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119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76"/>
        <w:gridCol w:w="2518"/>
        <w:gridCol w:w="1735"/>
        <w:gridCol w:w="1378"/>
        <w:gridCol w:w="1813"/>
      </w:tblGrid>
      <w:tr w:rsidR="00A94070" w:rsidRPr="003E41A1" w14:paraId="5DFA5EED" w14:textId="77777777" w:rsidTr="00C77BAF">
        <w:trPr>
          <w:trHeight w:val="709"/>
        </w:trPr>
        <w:tc>
          <w:tcPr>
            <w:tcW w:w="804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CAAA567" w14:textId="510174C8" w:rsidR="00A94070" w:rsidRPr="003E41A1" w:rsidRDefault="00A94070" w:rsidP="003E41A1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アピールシート</w:t>
            </w:r>
            <w:r w:rsidR="001111BB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社会人経験枠</w:t>
            </w:r>
          </w:p>
        </w:tc>
        <w:tc>
          <w:tcPr>
            <w:tcW w:w="1813" w:type="dxa"/>
            <w:tcBorders>
              <w:top w:val="nil"/>
              <w:left w:val="nil"/>
              <w:right w:val="nil"/>
            </w:tcBorders>
            <w:vAlign w:val="center"/>
          </w:tcPr>
          <w:p w14:paraId="79982CC4" w14:textId="57629D72" w:rsidR="00A94070" w:rsidRPr="003E41A1" w:rsidRDefault="00A94070" w:rsidP="004A07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2400D" w:rsidRPr="003E41A1" w14:paraId="339FF16E" w14:textId="77777777" w:rsidTr="00C77BAF">
        <w:tc>
          <w:tcPr>
            <w:tcW w:w="49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89086" w14:textId="77777777" w:rsidR="003E41A1" w:rsidRPr="00BA61B0" w:rsidRDefault="00C2400D" w:rsidP="003E41A1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BA61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氏　名　　　</w:t>
            </w:r>
            <w:r w:rsidRPr="00BA61B0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フリガナ　　　　　　　　　　　　　　　　　　</w:t>
            </w:r>
          </w:p>
          <w:p w14:paraId="6E6D4A21" w14:textId="58EAD841" w:rsidR="003E41A1" w:rsidRPr="00BA61B0" w:rsidRDefault="00FC4351" w:rsidP="00FC435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</w:t>
            </w:r>
          </w:p>
        </w:tc>
        <w:tc>
          <w:tcPr>
            <w:tcW w:w="492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C1D1F1" w14:textId="77777777" w:rsidR="00C2400D" w:rsidRPr="00BA61B0" w:rsidRDefault="00C2400D" w:rsidP="003E41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A61B0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</w:tr>
      <w:tr w:rsidR="00C2400D" w:rsidRPr="003E41A1" w14:paraId="5D4BBEB9" w14:textId="77777777" w:rsidTr="00C77BAF">
        <w:trPr>
          <w:trHeight w:val="603"/>
        </w:trPr>
        <w:tc>
          <w:tcPr>
            <w:tcW w:w="492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DCB93" w14:textId="77777777" w:rsidR="00C2400D" w:rsidRPr="00BA61B0" w:rsidRDefault="00C2400D" w:rsidP="003E41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26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778C3C" w14:textId="1B05E304" w:rsidR="00C2400D" w:rsidRPr="00BA61B0" w:rsidRDefault="00C2400D" w:rsidP="009401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A61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昭和・平成　　　</w:t>
            </w:r>
            <w:r w:rsidR="00BE6937" w:rsidRPr="00BA61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3E41A1" w:rsidRPr="00BA61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A61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</w:t>
            </w:r>
            <w:r w:rsidR="00BE6937" w:rsidRPr="00BA61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A61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月　　　</w:t>
            </w:r>
            <w:r w:rsidR="00BE6937" w:rsidRPr="00BA61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A61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  <w:r w:rsidR="00706F5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才）（年齢は</w:t>
            </w:r>
            <w:r w:rsidR="00057551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B55261"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706F5B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現在）</w:t>
            </w:r>
          </w:p>
        </w:tc>
      </w:tr>
      <w:tr w:rsidR="00C77BAF" w:rsidRPr="003E41A1" w14:paraId="687673CB" w14:textId="77777777" w:rsidTr="00335F2A">
        <w:trPr>
          <w:trHeight w:val="305"/>
        </w:trPr>
        <w:tc>
          <w:tcPr>
            <w:tcW w:w="49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E0B2BF" w14:textId="77777777" w:rsidR="00C77BAF" w:rsidRPr="00BA61B0" w:rsidRDefault="00C77BAF" w:rsidP="00335F2A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3626AB" w14:textId="77777777" w:rsidR="00C77BAF" w:rsidRPr="00BA61B0" w:rsidRDefault="00C77BAF" w:rsidP="00335F2A">
            <w:pPr>
              <w:spacing w:line="1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403F4" w:rsidRPr="003E41A1" w14:paraId="40982004" w14:textId="77777777" w:rsidTr="00335F2A">
        <w:trPr>
          <w:trHeight w:val="603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3450E63" w14:textId="792B2AD8" w:rsidR="004403F4" w:rsidRPr="00BA61B0" w:rsidRDefault="00335F2A" w:rsidP="00335F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種（区分）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B45A510" w14:textId="77777777" w:rsidR="004403F4" w:rsidRPr="00587DF6" w:rsidRDefault="004403F4" w:rsidP="003E41A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A1A06" w14:textId="77777777" w:rsidR="004403F4" w:rsidRPr="00BA61B0" w:rsidRDefault="004403F4" w:rsidP="00C77BA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4F8">
              <w:rPr>
                <w:rFonts w:asciiTheme="majorEastAsia" w:eastAsiaTheme="majorEastAsia" w:hAnsiTheme="majorEastAsia" w:hint="eastAsia"/>
                <w:spacing w:val="21"/>
                <w:kern w:val="0"/>
                <w:sz w:val="22"/>
                <w:szCs w:val="22"/>
                <w:fitText w:val="1010" w:id="1718377472"/>
              </w:rPr>
              <w:t>受験番</w:t>
            </w:r>
            <w:r w:rsidRPr="003774F8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szCs w:val="22"/>
                <w:fitText w:val="1010" w:id="1718377472"/>
              </w:rPr>
              <w:t>号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※記入不要</w:t>
            </w:r>
          </w:p>
        </w:tc>
        <w:tc>
          <w:tcPr>
            <w:tcW w:w="31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52F66" w14:textId="77777777" w:rsidR="004403F4" w:rsidRPr="00BA61B0" w:rsidRDefault="004403F4" w:rsidP="003E41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35F2A" w:rsidRPr="003E41A1" w14:paraId="5CBAA172" w14:textId="77777777" w:rsidTr="00335F2A">
        <w:trPr>
          <w:trHeight w:val="603"/>
        </w:trPr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5B3BCD" w14:textId="3A25B111" w:rsidR="00335F2A" w:rsidRPr="00FC4351" w:rsidRDefault="00335F2A" w:rsidP="00C77BAF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3774F8">
              <w:rPr>
                <w:rFonts w:asciiTheme="majorEastAsia" w:eastAsiaTheme="majorEastAsia" w:hAnsiTheme="majorEastAsia" w:hint="eastAsia"/>
                <w:spacing w:val="21"/>
                <w:kern w:val="0"/>
                <w:sz w:val="22"/>
                <w:szCs w:val="22"/>
                <w:fitText w:val="1010" w:id="-701791488"/>
              </w:rPr>
              <w:t>受験資</w:t>
            </w:r>
            <w:r w:rsidRPr="003774F8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szCs w:val="22"/>
                <w:fitText w:val="1010" w:id="-701791488"/>
              </w:rPr>
              <w:t>格</w:t>
            </w:r>
          </w:p>
        </w:tc>
        <w:tc>
          <w:tcPr>
            <w:tcW w:w="744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E678F2" w14:textId="49EE3994" w:rsidR="00335F2A" w:rsidRPr="00335F2A" w:rsidRDefault="00335F2A" w:rsidP="00335F2A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35F2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令和</w:t>
            </w:r>
            <w:r w:rsidR="00B55261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８</w:t>
            </w:r>
            <w:r w:rsidRPr="00335F2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年６月末日時点</w:t>
            </w:r>
            <w:r w:rsidRPr="00335F2A">
              <w:rPr>
                <w:rFonts w:asciiTheme="majorEastAsia" w:eastAsiaTheme="majorEastAsia" w:hAnsiTheme="majorEastAsia" w:hint="eastAsia"/>
                <w:sz w:val="18"/>
                <w:szCs w:val="18"/>
              </w:rPr>
              <w:t>で佐賀県内に登記上の本店を置く民間企業等（佐賀県内の地方公共団体含む）において正規雇用労働者として勤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</w:t>
            </w:r>
          </w:p>
        </w:tc>
      </w:tr>
      <w:tr w:rsidR="00335F2A" w:rsidRPr="00335F2A" w14:paraId="3AD6492D" w14:textId="77777777" w:rsidTr="00335F2A">
        <w:trPr>
          <w:trHeight w:val="459"/>
        </w:trPr>
        <w:tc>
          <w:tcPr>
            <w:tcW w:w="2410" w:type="dxa"/>
            <w:gridSpan w:val="2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609EA11" w14:textId="77777777" w:rsidR="00335F2A" w:rsidRPr="00335F2A" w:rsidRDefault="00335F2A" w:rsidP="00C77BAF">
            <w:pPr>
              <w:jc w:val="center"/>
              <w:rPr>
                <w:rFonts w:asciiTheme="majorEastAsia" w:eastAsiaTheme="majorEastAsia" w:hAnsiTheme="majorEastAsia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7444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B20F7FB" w14:textId="5702ED72" w:rsidR="00335F2A" w:rsidRPr="00335F2A" w:rsidRDefault="00335F2A" w:rsidP="00335F2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　いる　　　　・　　　□　いない</w:t>
            </w:r>
          </w:p>
        </w:tc>
      </w:tr>
      <w:tr w:rsidR="00562323" w:rsidRPr="003E41A1" w14:paraId="3EC82E82" w14:textId="77777777" w:rsidTr="00C77BAF">
        <w:trPr>
          <w:trHeight w:val="60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71109A1" w14:textId="77777777" w:rsidR="00562323" w:rsidRPr="00BA61B0" w:rsidRDefault="00BA61B0" w:rsidP="00BA61B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BA61B0">
              <w:rPr>
                <w:rFonts w:asciiTheme="majorEastAsia" w:eastAsiaTheme="majorEastAsia" w:hAnsiTheme="majorEastAsia" w:hint="eastAsia"/>
              </w:rPr>
              <w:t>現　　況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53AB269A" w14:textId="77777777" w:rsidR="00562323" w:rsidRPr="00BA61B0" w:rsidRDefault="00562323" w:rsidP="003E41A1">
            <w:pPr>
              <w:rPr>
                <w:rFonts w:asciiTheme="majorEastAsia" w:eastAsiaTheme="majorEastAsia" w:hAnsiTheme="majorEastAsia"/>
                <w:sz w:val="18"/>
              </w:rPr>
            </w:pPr>
            <w:r w:rsidRPr="00BA61B0">
              <w:rPr>
                <w:rFonts w:asciiTheme="majorEastAsia" w:eastAsiaTheme="majorEastAsia" w:hAnsiTheme="majorEastAsia" w:hint="eastAsia"/>
                <w:sz w:val="18"/>
              </w:rPr>
              <w:t>勤務先</w:t>
            </w:r>
            <w:r w:rsidR="00BA61B0">
              <w:rPr>
                <w:rFonts w:asciiTheme="majorEastAsia" w:eastAsiaTheme="majorEastAsia" w:hAnsiTheme="majorEastAsia" w:hint="eastAsia"/>
                <w:sz w:val="18"/>
              </w:rPr>
              <w:t>等</w:t>
            </w:r>
            <w:r w:rsidRPr="00BA61B0">
              <w:rPr>
                <w:rFonts w:asciiTheme="majorEastAsia" w:eastAsiaTheme="majorEastAsia" w:hAnsiTheme="majorEastAsia" w:hint="eastAsia"/>
                <w:sz w:val="18"/>
              </w:rPr>
              <w:t>名称：</w:t>
            </w:r>
          </w:p>
          <w:p w14:paraId="67F4B5DD" w14:textId="77777777" w:rsidR="00BA61B0" w:rsidRPr="00BA61B0" w:rsidRDefault="00BA61B0" w:rsidP="003E41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2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1C9E9" w14:textId="77777777" w:rsidR="00562323" w:rsidRPr="00BA61B0" w:rsidRDefault="00562323" w:rsidP="005623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A61B0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期間：</w:t>
            </w:r>
          </w:p>
          <w:p w14:paraId="23DBB554" w14:textId="77777777" w:rsidR="00562323" w:rsidRPr="00BA61B0" w:rsidRDefault="00562323" w:rsidP="005623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A61B0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786EE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A61B0">
              <w:rPr>
                <w:rFonts w:asciiTheme="majorEastAsia" w:eastAsiaTheme="majorEastAsia" w:hAnsiTheme="majorEastAsia" w:hint="eastAsia"/>
                <w:szCs w:val="21"/>
              </w:rPr>
              <w:t>Ｓ</w:t>
            </w:r>
            <w:r w:rsidR="00786EE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A61B0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86EE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A61B0">
              <w:rPr>
                <w:rFonts w:asciiTheme="majorEastAsia" w:eastAsiaTheme="majorEastAsia" w:hAnsiTheme="majorEastAsia" w:hint="eastAsia"/>
                <w:szCs w:val="21"/>
              </w:rPr>
              <w:t>Ｈ</w:t>
            </w:r>
            <w:r w:rsidR="00786EE4">
              <w:rPr>
                <w:rFonts w:asciiTheme="majorEastAsia" w:eastAsiaTheme="majorEastAsia" w:hAnsiTheme="majorEastAsia" w:hint="eastAsia"/>
                <w:szCs w:val="21"/>
              </w:rPr>
              <w:t xml:space="preserve"> ・ Ｒ </w:t>
            </w:r>
            <w:r w:rsidRPr="00BA61B0">
              <w:rPr>
                <w:rFonts w:asciiTheme="majorEastAsia" w:eastAsiaTheme="majorEastAsia" w:hAnsiTheme="majorEastAsia" w:hint="eastAsia"/>
                <w:szCs w:val="21"/>
              </w:rPr>
              <w:t>）　　　年　　月から現在まで</w:t>
            </w:r>
          </w:p>
        </w:tc>
      </w:tr>
      <w:tr w:rsidR="00562323" w:rsidRPr="003E41A1" w14:paraId="58AF2422" w14:textId="77777777" w:rsidTr="00335F2A">
        <w:trPr>
          <w:trHeight w:val="603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D06A6" w14:textId="77777777" w:rsidR="00562323" w:rsidRPr="00BA61B0" w:rsidRDefault="00562323" w:rsidP="003E41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4" w:type="dxa"/>
            <w:gridSpan w:val="2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28E4C47B" w14:textId="77777777" w:rsidR="00562323" w:rsidRPr="00BA61B0" w:rsidRDefault="00562323" w:rsidP="003E41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A61B0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  <w:r w:rsidR="00BA61B0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BA61B0"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：</w:t>
            </w:r>
          </w:p>
          <w:p w14:paraId="6B5262AC" w14:textId="77777777" w:rsidR="00BA61B0" w:rsidRPr="00BA61B0" w:rsidRDefault="00BA61B0" w:rsidP="003E41A1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926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03EF8" w14:textId="77777777" w:rsidR="00562323" w:rsidRPr="00BA61B0" w:rsidRDefault="00562323" w:rsidP="003E41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A61B0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</w:t>
            </w:r>
            <w:r w:rsidR="00CF6EE5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BA61B0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：</w:t>
            </w:r>
          </w:p>
          <w:p w14:paraId="689C8BE1" w14:textId="77777777" w:rsidR="00BA61B0" w:rsidRPr="00BA61B0" w:rsidRDefault="00BA61B0" w:rsidP="003E41A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947539B" w14:textId="7B074B38" w:rsidR="00335F2A" w:rsidRDefault="006C3612" w:rsidP="00335F2A">
      <w:pPr>
        <w:rPr>
          <w:rFonts w:ascii="ＭＳ ゴシック" w:eastAsia="ＭＳ ゴシック" w:hAnsi="ＭＳ ゴシック"/>
          <w:sz w:val="24"/>
        </w:rPr>
      </w:pPr>
      <w:r w:rsidRPr="003F5161">
        <w:rPr>
          <w:rFonts w:ascii="ＭＳ ゴシック" w:eastAsia="ＭＳ ゴシック" w:hAnsi="ＭＳ ゴシック" w:cstheme="minorBid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631BE" wp14:editId="27F57793">
                <wp:simplePos x="0" y="0"/>
                <wp:positionH relativeFrom="margin">
                  <wp:posOffset>4483793</wp:posOffset>
                </wp:positionH>
                <wp:positionV relativeFrom="paragraph">
                  <wp:posOffset>-85436</wp:posOffset>
                </wp:positionV>
                <wp:extent cx="1685925" cy="523875"/>
                <wp:effectExtent l="19050" t="1905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B731D" w14:textId="08E5D0F2" w:rsidR="006C3612" w:rsidRPr="00B44722" w:rsidRDefault="006C3612" w:rsidP="006C361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</w:pPr>
                            <w:r w:rsidRPr="00B447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令和</w:t>
                            </w:r>
                            <w:r w:rsidR="00B5526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８</w:t>
                            </w:r>
                            <w:r w:rsidRPr="00B447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年度佐賀県職員採用試験</w:t>
                            </w:r>
                          </w:p>
                          <w:p w14:paraId="762C0210" w14:textId="05C982A7" w:rsidR="006C3612" w:rsidRPr="00B44722" w:rsidRDefault="006C3612" w:rsidP="006C361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社会人経験</w:t>
                            </w:r>
                            <w:r w:rsidRPr="00B447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B447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631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53.05pt;margin-top:-6.75pt;width:132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" fillcolor="window" strokeweight="2.25pt">
                <v:stroke linestyle="thinThin"/>
                <v:textbox>
                  <w:txbxContent>
                    <w:p w14:paraId="356B731D" w14:textId="08E5D0F2" w:rsidR="006C3612" w:rsidRPr="00B44722" w:rsidRDefault="006C3612" w:rsidP="006C361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</w:pPr>
                      <w:r w:rsidRPr="00B4472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令和</w:t>
                      </w:r>
                      <w:r w:rsidR="00B5526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８</w:t>
                      </w:r>
                      <w:r w:rsidRPr="00B4472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年度佐賀県職員採用試験</w:t>
                      </w:r>
                    </w:p>
                    <w:p w14:paraId="762C0210" w14:textId="05C982A7" w:rsidR="006C3612" w:rsidRPr="00B44722" w:rsidRDefault="006C3612" w:rsidP="006C361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社会人経験</w:t>
                      </w:r>
                      <w:r w:rsidRPr="00B4472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枠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 xml:space="preserve">　</w:t>
                      </w:r>
                      <w:r w:rsidRPr="00B4472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BCA8A" w14:textId="471A9758" w:rsidR="00C2400D" w:rsidRPr="002D344B" w:rsidRDefault="00165C8E" w:rsidP="003E41A1">
      <w:pPr>
        <w:rPr>
          <w:sz w:val="24"/>
        </w:rPr>
      </w:pPr>
      <w:r w:rsidRPr="002D344B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0258AF">
        <w:rPr>
          <w:rFonts w:ascii="ＭＳ ゴシック" w:eastAsia="ＭＳ ゴシック" w:hAnsi="ＭＳ ゴシック" w:hint="eastAsia"/>
          <w:sz w:val="24"/>
        </w:rPr>
        <w:t>社会経験の</w:t>
      </w:r>
      <w:r w:rsidRPr="002D344B">
        <w:rPr>
          <w:rFonts w:ascii="ＭＳ ゴシック" w:eastAsia="ＭＳ ゴシック" w:hAnsi="ＭＳ ゴシック" w:hint="eastAsia"/>
          <w:sz w:val="24"/>
        </w:rPr>
        <w:t>内容</w:t>
      </w:r>
    </w:p>
    <w:tbl>
      <w:tblPr>
        <w:tblpPr w:leftFromText="142" w:rightFromText="142" w:vertAnchor="text" w:horzAnchor="margin" w:tblpXSpec="center" w:tblpY="4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239"/>
        <w:gridCol w:w="3119"/>
        <w:gridCol w:w="1843"/>
        <w:gridCol w:w="3118"/>
      </w:tblGrid>
      <w:tr w:rsidR="00C93A60" w:rsidRPr="000258AF" w14:paraId="532D5F74" w14:textId="77777777" w:rsidTr="00C93A60">
        <w:trPr>
          <w:trHeight w:val="315"/>
        </w:trPr>
        <w:tc>
          <w:tcPr>
            <w:tcW w:w="57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D55F36A" w14:textId="77777777" w:rsidR="00C93A60" w:rsidRDefault="00C93A60" w:rsidP="00C93A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7567F6D5" w14:textId="77777777" w:rsidR="00D4057C" w:rsidRDefault="00D4057C" w:rsidP="00C93A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経験の</w:t>
            </w:r>
          </w:p>
          <w:p w14:paraId="3075349A" w14:textId="77777777" w:rsidR="00C93A60" w:rsidRPr="000258AF" w:rsidRDefault="00C93A60" w:rsidP="00C93A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1B6FCF17" w14:textId="77777777" w:rsidR="00C93A60" w:rsidRPr="000258AF" w:rsidRDefault="00C93A60" w:rsidP="00C93A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団体等の名称</w:t>
            </w:r>
          </w:p>
        </w:tc>
        <w:tc>
          <w:tcPr>
            <w:tcW w:w="1843" w:type="dxa"/>
            <w:vMerge w:val="restart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14:paraId="2B686259" w14:textId="77777777" w:rsidR="00C93A60" w:rsidRDefault="00C93A60" w:rsidP="00C93A60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地域</w:t>
            </w:r>
          </w:p>
          <w:p w14:paraId="5E91C4A0" w14:textId="77777777" w:rsidR="00C93A60" w:rsidRPr="000258AF" w:rsidRDefault="00C93A60" w:rsidP="00C93A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都道府県又は国名）</w:t>
            </w:r>
          </w:p>
        </w:tc>
        <w:tc>
          <w:tcPr>
            <w:tcW w:w="3118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31153B" w14:textId="77777777" w:rsidR="00C93A60" w:rsidRPr="000258AF" w:rsidRDefault="00C93A60" w:rsidP="00C93A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</w:t>
            </w:r>
            <w:r w:rsidRPr="000258AF">
              <w:rPr>
                <w:rFonts w:asciiTheme="majorEastAsia" w:eastAsiaTheme="majorEastAsia" w:hAnsiTheme="majorEastAsia" w:hint="eastAsia"/>
                <w:sz w:val="18"/>
                <w:szCs w:val="18"/>
              </w:rPr>
              <w:t>期間</w:t>
            </w:r>
          </w:p>
          <w:p w14:paraId="0B082984" w14:textId="77777777" w:rsidR="00C93A60" w:rsidRPr="000258AF" w:rsidRDefault="00C93A60" w:rsidP="00786E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58AF">
              <w:rPr>
                <w:rFonts w:asciiTheme="majorEastAsia" w:eastAsiaTheme="majorEastAsia" w:hAnsiTheme="majorEastAsia" w:hint="eastAsia"/>
                <w:sz w:val="18"/>
                <w:szCs w:val="18"/>
              </w:rPr>
              <w:t>（昭和：</w:t>
            </w:r>
            <w:r w:rsidR="00A2532B">
              <w:rPr>
                <w:rFonts w:asciiTheme="majorEastAsia" w:eastAsiaTheme="majorEastAsia" w:hAnsiTheme="majorEastAsia" w:hint="eastAsia"/>
                <w:sz w:val="18"/>
                <w:szCs w:val="18"/>
              </w:rPr>
              <w:t>Ｓ</w:t>
            </w:r>
            <w:r w:rsidRPr="000258AF">
              <w:rPr>
                <w:rFonts w:asciiTheme="majorEastAsia" w:eastAsiaTheme="majorEastAsia" w:hAnsiTheme="majorEastAsia" w:hint="eastAsia"/>
                <w:sz w:val="18"/>
                <w:szCs w:val="18"/>
              </w:rPr>
              <w:t>、平成：</w:t>
            </w:r>
            <w:r w:rsidR="00A2532B">
              <w:rPr>
                <w:rFonts w:asciiTheme="majorEastAsia" w:eastAsiaTheme="majorEastAsia" w:hAnsiTheme="majorEastAsia" w:hint="eastAsia"/>
                <w:sz w:val="18"/>
                <w:szCs w:val="18"/>
              </w:rPr>
              <w:t>Ｈ</w:t>
            </w:r>
            <w:r w:rsidR="00786EE4">
              <w:rPr>
                <w:rFonts w:asciiTheme="majorEastAsia" w:eastAsiaTheme="majorEastAsia" w:hAnsiTheme="majorEastAsia" w:hint="eastAsia"/>
                <w:sz w:val="18"/>
                <w:szCs w:val="18"/>
              </w:rPr>
              <w:t>、令和：Ｒ</w:t>
            </w:r>
            <w:r w:rsidRPr="000258AF">
              <w:rPr>
                <w:rFonts w:asciiTheme="majorEastAsia" w:eastAsiaTheme="majorEastAsia" w:hAnsiTheme="majorEastAsia" w:hint="eastAsia"/>
                <w:sz w:val="18"/>
                <w:szCs w:val="18"/>
              </w:rPr>
              <w:t>で記入）</w:t>
            </w:r>
          </w:p>
        </w:tc>
      </w:tr>
      <w:tr w:rsidR="00C93A60" w:rsidRPr="000258AF" w14:paraId="2AB310FB" w14:textId="77777777" w:rsidTr="00C93A60">
        <w:trPr>
          <w:trHeight w:val="375"/>
        </w:trPr>
        <w:tc>
          <w:tcPr>
            <w:tcW w:w="570" w:type="dxa"/>
            <w:vMerge/>
            <w:tcBorders>
              <w:left w:val="single" w:sz="12" w:space="0" w:color="000000" w:themeColor="text1"/>
            </w:tcBorders>
          </w:tcPr>
          <w:p w14:paraId="0EB3CF51" w14:textId="77777777" w:rsidR="00C93A60" w:rsidRDefault="00C93A60" w:rsidP="00C93A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232518AA" w14:textId="77777777" w:rsidR="00C93A60" w:rsidRDefault="00C93A60" w:rsidP="00C93A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12FFB1C" w14:textId="77777777" w:rsidR="00C93A60" w:rsidRDefault="006803B5" w:rsidP="00C93A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C93A60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="00C93A60">
              <w:rPr>
                <w:rFonts w:asciiTheme="majorEastAsia" w:eastAsiaTheme="majorEastAsia" w:hAnsiTheme="majorEastAsia" w:hint="eastAsia"/>
                <w:sz w:val="18"/>
                <w:szCs w:val="18"/>
              </w:rPr>
              <w:t>の所在地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8C15AB6" w14:textId="77777777" w:rsidR="00C93A60" w:rsidRDefault="00C93A60" w:rsidP="00C93A6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CC19D0E" w14:textId="77777777" w:rsidR="00C93A60" w:rsidRDefault="00C93A60" w:rsidP="00C93A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93A60" w:rsidRPr="003E41A1" w14:paraId="1BE61DDF" w14:textId="77777777" w:rsidTr="00A77BF6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textDirection w:val="tbRlV"/>
          </w:tcPr>
          <w:p w14:paraId="329F406E" w14:textId="77777777" w:rsidR="00C93A60" w:rsidRPr="008F7A46" w:rsidRDefault="00053DC8" w:rsidP="00A94070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直　近</w:t>
            </w:r>
          </w:p>
        </w:tc>
        <w:tc>
          <w:tcPr>
            <w:tcW w:w="1239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4" w:space="0" w:color="auto"/>
            </w:tcBorders>
            <w:vAlign w:val="center"/>
          </w:tcPr>
          <w:p w14:paraId="22778E3C" w14:textId="23E479DD" w:rsidR="00C93A60" w:rsidRPr="003E41A1" w:rsidRDefault="00E162C0" w:rsidP="003B0988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782300237"/>
                <w:lock w:val="sdtLocked"/>
                <w:placeholder>
                  <w:docPart w:val="2FED13252B994898B5A0830320756F36"/>
                </w:placeholder>
                <w:showingPlcHdr/>
                <w:dropDownList>
                  <w:listItem w:value="アイテムを選択してください。"/>
                  <w:listItem w:displayText="1.海外ボランティア活動（JICA等）" w:value="1.海外ボランティア活動（JICA等）"/>
                  <w:listItem w:displayText="2.国内ボランティア活動" w:value="2.国内ボランティア活動"/>
                  <w:listItem w:displayText="3.地域貢献活動（地域おこし協力隊等）" w:value="3.地域貢献活動（地域おこし協力隊等）"/>
                  <w:listItem w:displayText="4.企業経営、自営業等" w:value="4.企業経営、自営業等"/>
                  <w:listItem w:displayText="5.企業・団体活動（正社員）" w:value="5.企業・団体活動（正社員）"/>
                  <w:listItem w:displayText="6.企業・団体活動（正社員以外）" w:value="6.企業・団体活動（正社員以外）"/>
                  <w:listItem w:displayText="7.非営利団体活動（NPO、CSO等）" w:value="7.非営利団体活動（NPO、CSO等）"/>
                  <w:listItem w:displayText="8.国・地方自治体・公的団体（常勤）" w:value="8.国・地方自治体・公的団体（常勤）"/>
                  <w:listItem w:displayText="9.国・地方自治体・公的団体（臨時的任用職員・非常勤職員・臨時職員等）" w:value="9.国・地方自治体・公的団体（臨時的任用職員・非常勤職員・臨時職員等）"/>
                  <w:listItem w:displayText="10.その他（詳細は社会経験の内容に記載）" w:value="10.その他（詳細は社会経験の内容に記載）"/>
                </w:dropDownList>
              </w:sdtPr>
              <w:sdtEndPr/>
              <w:sdtContent>
                <w:r w:rsidR="003B0988" w:rsidRPr="003B0988">
                  <w:rPr>
                    <w:rStyle w:val="a9"/>
                    <w:rFonts w:hint="eastAsia"/>
                    <w:sz w:val="16"/>
                    <w:szCs w:val="20"/>
                  </w:rPr>
                  <w:t>アイテムを選択してください。</w:t>
                </w:r>
              </w:sdtContent>
            </w:sdt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5F985834" w14:textId="77777777" w:rsidR="00C93A60" w:rsidRPr="003E41A1" w:rsidRDefault="00C93A60" w:rsidP="00C93A6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14:paraId="727CBCDF" w14:textId="77777777" w:rsidR="00C93A60" w:rsidRPr="003E41A1" w:rsidRDefault="00C93A60" w:rsidP="00C93A6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3666AC20" w14:textId="77777777" w:rsidR="00C93A60" w:rsidRPr="003E41A1" w:rsidRDefault="00C93A60" w:rsidP="00C93A60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93A60" w:rsidRPr="003E41A1" w14:paraId="036BF575" w14:textId="77777777" w:rsidTr="00722CC7">
        <w:trPr>
          <w:trHeight w:val="266"/>
        </w:trPr>
        <w:tc>
          <w:tcPr>
            <w:tcW w:w="570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6614AA1C" w14:textId="77777777" w:rsidR="00C93A60" w:rsidRPr="003E41A1" w:rsidRDefault="00C93A60" w:rsidP="00C93A6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CED38E" w14:textId="77777777" w:rsidR="00C93A60" w:rsidRPr="003E41A1" w:rsidRDefault="00C93A60" w:rsidP="00C93A6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696D131" w14:textId="77777777" w:rsidR="00C93A60" w:rsidRPr="003E41A1" w:rsidRDefault="00C93A60" w:rsidP="00C93A6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52E42023" w14:textId="77777777" w:rsidR="00C93A60" w:rsidRPr="003E41A1" w:rsidRDefault="00C93A60" w:rsidP="00C93A6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14B1C8AB" w14:textId="77777777" w:rsidR="00C93A60" w:rsidRPr="003E41A1" w:rsidRDefault="00C93A60" w:rsidP="00C93A60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8F7A46" w:rsidRPr="003E41A1" w14:paraId="55D24959" w14:textId="77777777" w:rsidTr="00145D35">
        <w:trPr>
          <w:trHeight w:val="1462"/>
        </w:trPr>
        <w:tc>
          <w:tcPr>
            <w:tcW w:w="57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5FB438DB" w14:textId="77777777" w:rsidR="008F7A46" w:rsidRPr="007B64B6" w:rsidRDefault="008F7A46" w:rsidP="00C93A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19" w:type="dxa"/>
            <w:gridSpan w:val="4"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F621F8" w14:textId="0521A868" w:rsidR="008F7A46" w:rsidRPr="007B64B6" w:rsidRDefault="008F7A46" w:rsidP="00C93A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4B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具体的な社会経験の内容）</w:t>
            </w:r>
          </w:p>
          <w:p w14:paraId="4081FCF6" w14:textId="77777777" w:rsidR="00335F2A" w:rsidRPr="003E41A1" w:rsidRDefault="00335F2A" w:rsidP="00C93A6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93A60" w:rsidRPr="003E41A1" w14:paraId="68B7EF2E" w14:textId="77777777" w:rsidTr="007B2ACC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textDirection w:val="tbRlV"/>
          </w:tcPr>
          <w:p w14:paraId="7F54CF51" w14:textId="77777777" w:rsidR="00C93A60" w:rsidRPr="008F7A46" w:rsidRDefault="00C93A60" w:rsidP="007B2ACC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1239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4" w:space="0" w:color="auto"/>
            </w:tcBorders>
            <w:vAlign w:val="center"/>
          </w:tcPr>
          <w:p w14:paraId="73A25D85" w14:textId="08D0791F" w:rsidR="00C93A60" w:rsidRPr="003E41A1" w:rsidRDefault="00E162C0" w:rsidP="003B0988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82279519"/>
                <w:placeholder>
                  <w:docPart w:val="70E3C94796B84B7DB1BDA2FC958B63D8"/>
                </w:placeholder>
                <w:showingPlcHdr/>
                <w:dropDownList>
                  <w:listItem w:value="アイテムを選択してください。"/>
                  <w:listItem w:displayText="1.海外ボランティア活動（JICA等）" w:value="1.海外ボランティア活動（JICA等）"/>
                  <w:listItem w:displayText="2.国内ボランティア活動" w:value="2.国内ボランティア活動"/>
                  <w:listItem w:displayText="3.地域貢献活動（地域おこし協力隊等）" w:value="3.地域貢献活動（地域おこし協力隊等）"/>
                  <w:listItem w:displayText="4.企業経営、自営業等" w:value="4.企業経営、自営業等"/>
                  <w:listItem w:displayText="5.企業・団体活動（正社員）" w:value="5.企業・団体活動（正社員）"/>
                  <w:listItem w:displayText="6.企業・団体活動（正社員以外）" w:value="6.企業・団体活動（正社員以外）"/>
                  <w:listItem w:displayText="7.非営利団体活動（NPO、CSO等）" w:value="7.非営利団体活動（NPO、CSO等）"/>
                  <w:listItem w:displayText="8.国・地方自治体・公的団体（常勤）" w:value="8.国・地方自治体・公的団体（常勤）"/>
                  <w:listItem w:displayText="9.国・地方自治体・公的団体（臨時的任用職員・非常勤職員・臨時職員等）" w:value="9.国・地方自治体・公的団体（臨時的任用職員・非常勤職員・臨時職員等）"/>
                  <w:listItem w:displayText="10.その他（詳細は社会経験の内容に記載）" w:value="10.その他（詳細は社会経験の内容に記載）"/>
                </w:dropDownList>
              </w:sdtPr>
              <w:sdtEndPr/>
              <w:sdtContent>
                <w:r w:rsidR="003B0988" w:rsidRPr="003B0988">
                  <w:rPr>
                    <w:rStyle w:val="a9"/>
                    <w:rFonts w:hint="eastAsia"/>
                    <w:sz w:val="16"/>
                    <w:szCs w:val="20"/>
                  </w:rPr>
                  <w:t>アイテムを選択してください。</w:t>
                </w:r>
              </w:sdtContent>
            </w:sdt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36EAA457" w14:textId="77777777" w:rsidR="00C93A60" w:rsidRPr="003E41A1" w:rsidRDefault="00C93A60" w:rsidP="007B2A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14:paraId="62AF5C2B" w14:textId="77777777" w:rsidR="00C93A60" w:rsidRPr="003E41A1" w:rsidRDefault="00C93A60" w:rsidP="007B2A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7C6FD128" w14:textId="77777777" w:rsidR="00C93A60" w:rsidRPr="003E41A1" w:rsidRDefault="00C93A60" w:rsidP="007B2AC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93A60" w:rsidRPr="003E41A1" w14:paraId="041E979F" w14:textId="77777777" w:rsidTr="007B2ACC">
        <w:trPr>
          <w:trHeight w:val="200"/>
        </w:trPr>
        <w:tc>
          <w:tcPr>
            <w:tcW w:w="570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735F9718" w14:textId="77777777" w:rsidR="00C93A60" w:rsidRPr="003E41A1" w:rsidRDefault="00C93A60" w:rsidP="007B2A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345653" w14:textId="77777777" w:rsidR="00C93A60" w:rsidRPr="003E41A1" w:rsidRDefault="00C93A60" w:rsidP="007B2A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3E0897E" w14:textId="77777777" w:rsidR="00C93A60" w:rsidRPr="003E41A1" w:rsidRDefault="00C93A60" w:rsidP="007B2A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48076A5C" w14:textId="77777777" w:rsidR="00C93A60" w:rsidRPr="003E41A1" w:rsidRDefault="00C93A60" w:rsidP="007B2A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5F881F1D" w14:textId="77777777" w:rsidR="00C93A60" w:rsidRPr="003E41A1" w:rsidRDefault="00C93A60" w:rsidP="007B2AC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93A60" w:rsidRPr="003E41A1" w14:paraId="6F8C39B4" w14:textId="77777777" w:rsidTr="00145D35">
        <w:trPr>
          <w:trHeight w:val="1536"/>
        </w:trPr>
        <w:tc>
          <w:tcPr>
            <w:tcW w:w="57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4AB5A72" w14:textId="77777777" w:rsidR="00C93A60" w:rsidRPr="007B64B6" w:rsidRDefault="00C93A60" w:rsidP="007B2A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19" w:type="dxa"/>
            <w:gridSpan w:val="4"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B99D48" w14:textId="77777777" w:rsidR="00C93A60" w:rsidRPr="007B64B6" w:rsidRDefault="00C93A60" w:rsidP="007B2A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4B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具体的な社会経験の内容）</w:t>
            </w:r>
          </w:p>
          <w:p w14:paraId="57D3B323" w14:textId="77777777" w:rsidR="00C93A60" w:rsidRPr="003E41A1" w:rsidRDefault="00C93A60" w:rsidP="007B2AC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93A60" w:rsidRPr="003E41A1" w14:paraId="4C229A97" w14:textId="77777777" w:rsidTr="007B2ACC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textDirection w:val="tbRlV"/>
          </w:tcPr>
          <w:p w14:paraId="718E8F1F" w14:textId="77777777" w:rsidR="00C93A60" w:rsidRPr="008F7A46" w:rsidRDefault="00C93A60" w:rsidP="007B2ACC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1239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4" w:space="0" w:color="auto"/>
            </w:tcBorders>
            <w:vAlign w:val="center"/>
          </w:tcPr>
          <w:p w14:paraId="05158549" w14:textId="13A234E9" w:rsidR="00C93A60" w:rsidRPr="003E41A1" w:rsidRDefault="00E162C0" w:rsidP="003B0988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396172740"/>
                <w:placeholder>
                  <w:docPart w:val="5E774C7D618347BEAE0F029657EF952B"/>
                </w:placeholder>
                <w:showingPlcHdr/>
                <w:dropDownList>
                  <w:listItem w:value="アイテムを選択してください。"/>
                  <w:listItem w:displayText="1.海外ボランティア活動（JICA等）" w:value="1.海外ボランティア活動（JICA等）"/>
                  <w:listItem w:displayText="2.国内ボランティア活動" w:value="2.国内ボランティア活動"/>
                  <w:listItem w:displayText="3.地域貢献活動（地域おこし協力隊等）" w:value="3.地域貢献活動（地域おこし協力隊等）"/>
                  <w:listItem w:displayText="4.企業経営、自営業等" w:value="4.企業経営、自営業等"/>
                  <w:listItem w:displayText="5.企業・団体活動（正社員）" w:value="5.企業・団体活動（正社員）"/>
                  <w:listItem w:displayText="6.企業・団体活動（正社員以外）" w:value="6.企業・団体活動（正社員以外）"/>
                  <w:listItem w:displayText="7.非営利団体活動（NPO、CSO等）" w:value="7.非営利団体活動（NPO、CSO等）"/>
                  <w:listItem w:displayText="8.国・地方自治体・公的団体（常勤）" w:value="8.国・地方自治体・公的団体（常勤）"/>
                  <w:listItem w:displayText="9.国・地方自治体・公的団体（臨時的任用職員・非常勤職員・臨時職員等）" w:value="9.国・地方自治体・公的団体（臨時的任用職員・非常勤職員・臨時職員等）"/>
                  <w:listItem w:displayText="10.その他（詳細は社会経験の内容に記載）" w:value="10.その他（詳細は社会経験の内容に記載）"/>
                </w:dropDownList>
              </w:sdtPr>
              <w:sdtEndPr/>
              <w:sdtContent>
                <w:r w:rsidR="003B0988" w:rsidRPr="003B0988">
                  <w:rPr>
                    <w:rStyle w:val="a9"/>
                    <w:rFonts w:hint="eastAsia"/>
                    <w:sz w:val="16"/>
                    <w:szCs w:val="20"/>
                  </w:rPr>
                  <w:t>アイテムを選択してください。</w:t>
                </w:r>
              </w:sdtContent>
            </w:sdt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25A70016" w14:textId="77777777" w:rsidR="00C93A60" w:rsidRPr="003E41A1" w:rsidRDefault="00C93A60" w:rsidP="007B2A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14:paraId="12BB192C" w14:textId="77777777" w:rsidR="00C93A60" w:rsidRPr="003E41A1" w:rsidRDefault="00C93A60" w:rsidP="007B2A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2EC163E8" w14:textId="77777777" w:rsidR="00C93A60" w:rsidRPr="003E41A1" w:rsidRDefault="00C93A60" w:rsidP="007B2AC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93A60" w:rsidRPr="003E41A1" w14:paraId="68A8FD70" w14:textId="77777777" w:rsidTr="007B2ACC">
        <w:trPr>
          <w:trHeight w:val="200"/>
        </w:trPr>
        <w:tc>
          <w:tcPr>
            <w:tcW w:w="570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66916E7E" w14:textId="77777777" w:rsidR="00C93A60" w:rsidRPr="003E41A1" w:rsidRDefault="00C93A60" w:rsidP="007B2A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48B73B" w14:textId="77777777" w:rsidR="00C93A60" w:rsidRPr="003E41A1" w:rsidRDefault="00C93A60" w:rsidP="007B2A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4AA3C02" w14:textId="77777777" w:rsidR="00C93A60" w:rsidRPr="003E41A1" w:rsidRDefault="00C93A60" w:rsidP="007B2A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31CCF005" w14:textId="77777777" w:rsidR="00C93A60" w:rsidRPr="003E41A1" w:rsidRDefault="00C93A60" w:rsidP="007B2A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1E20BABF" w14:textId="77777777" w:rsidR="00C93A60" w:rsidRPr="003E41A1" w:rsidRDefault="00C93A60" w:rsidP="007B2AC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93A60" w:rsidRPr="003E41A1" w14:paraId="46800327" w14:textId="77777777" w:rsidTr="00145D35">
        <w:trPr>
          <w:trHeight w:val="1511"/>
        </w:trPr>
        <w:tc>
          <w:tcPr>
            <w:tcW w:w="57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360F998A" w14:textId="77777777" w:rsidR="00C93A60" w:rsidRPr="007B64B6" w:rsidRDefault="00C93A60" w:rsidP="007B2A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19" w:type="dxa"/>
            <w:gridSpan w:val="4"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821389" w14:textId="77777777" w:rsidR="00C93A60" w:rsidRPr="007B64B6" w:rsidRDefault="00C93A60" w:rsidP="007B2A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4B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具体的な社会経験の内容）</w:t>
            </w:r>
          </w:p>
          <w:p w14:paraId="0C341E6D" w14:textId="77777777" w:rsidR="00C93A60" w:rsidRPr="003E41A1" w:rsidRDefault="00C93A60" w:rsidP="007B2AC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7B833BB" w14:textId="00A3AE83" w:rsidR="00145D35" w:rsidRDefault="00145D35" w:rsidP="0046710A">
      <w:pPr>
        <w:ind w:left="222" w:hangingChars="100" w:hanging="22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※欄が足りない場合は追加してください。</w:t>
      </w:r>
    </w:p>
    <w:p w14:paraId="2BC6858B" w14:textId="77777777" w:rsidR="003774F8" w:rsidRDefault="0046710A" w:rsidP="00145D35">
      <w:pPr>
        <w:rPr>
          <w:rFonts w:ascii="ＭＳ ゴシック" w:eastAsia="ＭＳ ゴシック" w:hAnsi="ＭＳ ゴシック"/>
          <w:sz w:val="24"/>
        </w:rPr>
      </w:pPr>
      <w:r w:rsidRPr="00145D35">
        <w:rPr>
          <w:rFonts w:ascii="ＭＳ ゴシック" w:eastAsia="ＭＳ ゴシック" w:hAnsi="ＭＳ ゴシック"/>
          <w:sz w:val="24"/>
        </w:rPr>
        <w:br w:type="page"/>
      </w:r>
    </w:p>
    <w:p w14:paraId="33B4D875" w14:textId="622CDD03" w:rsidR="003774F8" w:rsidRDefault="003774F8" w:rsidP="00E162C0">
      <w:pPr>
        <w:ind w:left="222" w:hangingChars="100" w:hanging="222"/>
        <w:rPr>
          <w:rFonts w:ascii="ＭＳ ゴシック" w:eastAsia="ＭＳ ゴシック" w:hAnsi="ＭＳ ゴシック"/>
          <w:sz w:val="24"/>
        </w:rPr>
      </w:pPr>
      <w:r w:rsidRPr="008F2A0C">
        <w:rPr>
          <w:rFonts w:ascii="ＭＳ ゴシック" w:eastAsia="ＭＳ ゴシック" w:hAnsi="ＭＳ ゴシック" w:hint="eastAsia"/>
          <w:sz w:val="24"/>
        </w:rPr>
        <w:lastRenderedPageBreak/>
        <w:t xml:space="preserve">２　</w:t>
      </w:r>
      <w:r w:rsidRPr="003774F8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佐賀県職員を志望した動機・理由と転職理由、その背景について、具体的に記入してください</w:t>
      </w:r>
      <w:r w:rsidRPr="008F2A0C">
        <w:rPr>
          <w:rFonts w:ascii="ＭＳ ゴシック" w:eastAsia="ＭＳ ゴシック" w:hAnsi="ＭＳ ゴシック" w:hint="eastAsia"/>
          <w:sz w:val="24"/>
        </w:rPr>
        <w:t>。</w:t>
      </w:r>
    </w:p>
    <w:p w14:paraId="42933DD0" w14:textId="35F86D1C" w:rsidR="003774F8" w:rsidRPr="008F2A0C" w:rsidRDefault="003774F8" w:rsidP="003774F8">
      <w:pPr>
        <w:jc w:val="right"/>
        <w:rPr>
          <w:rFonts w:ascii="ＭＳ ゴシック" w:eastAsia="ＭＳ ゴシック" w:hAnsi="ＭＳ ゴシック"/>
          <w:sz w:val="24"/>
        </w:rPr>
      </w:pPr>
      <w:r w:rsidRPr="00FB5361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774BE6">
        <w:rPr>
          <w:rFonts w:ascii="ＭＳ ゴシック" w:eastAsia="ＭＳ ゴシック" w:hAnsi="ＭＳ ゴシック" w:hint="eastAsia"/>
          <w:sz w:val="20"/>
          <w:szCs w:val="20"/>
          <w:u w:val="single"/>
        </w:rPr>
        <w:t>３</w:t>
      </w:r>
      <w:r w:rsidRPr="00D348DB">
        <w:rPr>
          <w:rFonts w:ascii="ＭＳ ゴシック" w:eastAsia="ＭＳ ゴシック" w:hAnsi="ＭＳ ゴシック" w:hint="eastAsia"/>
          <w:sz w:val="20"/>
          <w:szCs w:val="20"/>
          <w:u w:val="single"/>
        </w:rPr>
        <w:t>００字程度</w:t>
      </w:r>
      <w:r w:rsidRPr="00FB5361">
        <w:rPr>
          <w:rFonts w:ascii="ＭＳ ゴシック" w:eastAsia="ＭＳ ゴシック" w:hAnsi="ＭＳ ゴシック" w:hint="eastAsia"/>
          <w:sz w:val="20"/>
          <w:szCs w:val="20"/>
        </w:rPr>
        <w:t>で記入）</w:t>
      </w:r>
    </w:p>
    <w:p w14:paraId="25B719E0" w14:textId="77777777" w:rsidR="003774F8" w:rsidRDefault="003774F8" w:rsidP="003774F8">
      <w:pPr>
        <w:rPr>
          <w:rFonts w:ascii="ＭＳ 明朝" w:hAnsi="ＭＳ 明朝"/>
          <w:sz w:val="24"/>
        </w:rPr>
      </w:pPr>
    </w:p>
    <w:p w14:paraId="4A65B0B4" w14:textId="77777777" w:rsidR="003774F8" w:rsidRDefault="003774F8" w:rsidP="003774F8">
      <w:pPr>
        <w:rPr>
          <w:rFonts w:ascii="ＭＳ 明朝" w:hAnsi="ＭＳ 明朝"/>
          <w:sz w:val="24"/>
        </w:rPr>
      </w:pPr>
    </w:p>
    <w:p w14:paraId="2EC8FE8E" w14:textId="77777777" w:rsidR="003774F8" w:rsidRDefault="003774F8" w:rsidP="003774F8">
      <w:pPr>
        <w:rPr>
          <w:rFonts w:ascii="ＭＳ 明朝" w:hAnsi="ＭＳ 明朝"/>
          <w:sz w:val="24"/>
        </w:rPr>
      </w:pPr>
    </w:p>
    <w:p w14:paraId="2703E630" w14:textId="77777777" w:rsidR="003774F8" w:rsidRDefault="003774F8" w:rsidP="003774F8">
      <w:pPr>
        <w:rPr>
          <w:rFonts w:ascii="ＭＳ 明朝" w:hAnsi="ＭＳ 明朝"/>
          <w:sz w:val="24"/>
        </w:rPr>
      </w:pPr>
    </w:p>
    <w:p w14:paraId="052D2982" w14:textId="77777777" w:rsidR="003774F8" w:rsidRDefault="003774F8" w:rsidP="003774F8">
      <w:pPr>
        <w:rPr>
          <w:rFonts w:ascii="ＭＳ 明朝" w:hAnsi="ＭＳ 明朝"/>
          <w:sz w:val="24"/>
        </w:rPr>
      </w:pPr>
    </w:p>
    <w:p w14:paraId="3A138153" w14:textId="77777777" w:rsidR="003774F8" w:rsidRDefault="003774F8" w:rsidP="003774F8">
      <w:pPr>
        <w:rPr>
          <w:rFonts w:ascii="ＭＳ 明朝" w:hAnsi="ＭＳ 明朝"/>
          <w:sz w:val="24"/>
        </w:rPr>
      </w:pPr>
    </w:p>
    <w:p w14:paraId="70D74630" w14:textId="77777777" w:rsidR="003774F8" w:rsidRDefault="003774F8" w:rsidP="003774F8">
      <w:pPr>
        <w:rPr>
          <w:rFonts w:ascii="ＭＳ 明朝" w:hAnsi="ＭＳ 明朝"/>
          <w:sz w:val="24"/>
        </w:rPr>
      </w:pPr>
    </w:p>
    <w:p w14:paraId="2F618BC3" w14:textId="77777777" w:rsidR="003774F8" w:rsidRDefault="003774F8" w:rsidP="003774F8">
      <w:pPr>
        <w:rPr>
          <w:rFonts w:ascii="ＭＳ 明朝" w:hAnsi="ＭＳ 明朝"/>
          <w:sz w:val="24"/>
        </w:rPr>
      </w:pPr>
    </w:p>
    <w:p w14:paraId="22090C23" w14:textId="77777777" w:rsidR="003774F8" w:rsidRDefault="003774F8" w:rsidP="003774F8">
      <w:pPr>
        <w:rPr>
          <w:rFonts w:ascii="ＭＳ 明朝" w:hAnsi="ＭＳ 明朝"/>
          <w:sz w:val="24"/>
        </w:rPr>
      </w:pPr>
    </w:p>
    <w:p w14:paraId="7A0D6AD5" w14:textId="77777777" w:rsidR="003774F8" w:rsidRDefault="003774F8" w:rsidP="003774F8">
      <w:pPr>
        <w:rPr>
          <w:rFonts w:ascii="ＭＳ 明朝" w:hAnsi="ＭＳ 明朝"/>
          <w:sz w:val="24"/>
        </w:rPr>
      </w:pPr>
    </w:p>
    <w:p w14:paraId="78AA8D14" w14:textId="77777777" w:rsidR="003774F8" w:rsidRDefault="003774F8" w:rsidP="003774F8">
      <w:pPr>
        <w:rPr>
          <w:rFonts w:ascii="ＭＳ 明朝" w:hAnsi="ＭＳ 明朝"/>
          <w:sz w:val="24"/>
        </w:rPr>
      </w:pPr>
    </w:p>
    <w:p w14:paraId="2C5C933D" w14:textId="77777777" w:rsidR="003774F8" w:rsidRDefault="003774F8" w:rsidP="003774F8">
      <w:pPr>
        <w:rPr>
          <w:rFonts w:ascii="ＭＳ 明朝" w:hAnsi="ＭＳ 明朝"/>
          <w:sz w:val="24"/>
        </w:rPr>
      </w:pPr>
    </w:p>
    <w:p w14:paraId="50448FD6" w14:textId="77777777" w:rsidR="003774F8" w:rsidRDefault="003774F8" w:rsidP="003774F8">
      <w:pPr>
        <w:rPr>
          <w:rFonts w:ascii="ＭＳ 明朝" w:hAnsi="ＭＳ 明朝"/>
          <w:sz w:val="24"/>
        </w:rPr>
      </w:pPr>
    </w:p>
    <w:p w14:paraId="7D5B6228" w14:textId="77777777" w:rsidR="003774F8" w:rsidRDefault="003774F8" w:rsidP="003774F8">
      <w:pPr>
        <w:rPr>
          <w:rFonts w:ascii="ＭＳ 明朝" w:hAnsi="ＭＳ 明朝"/>
          <w:sz w:val="24"/>
        </w:rPr>
      </w:pPr>
    </w:p>
    <w:p w14:paraId="4167DDE0" w14:textId="77777777" w:rsidR="003774F8" w:rsidRDefault="003774F8" w:rsidP="003774F8">
      <w:pPr>
        <w:rPr>
          <w:rFonts w:ascii="ＭＳ 明朝" w:hAnsi="ＭＳ 明朝"/>
          <w:sz w:val="24"/>
        </w:rPr>
      </w:pPr>
    </w:p>
    <w:p w14:paraId="4C0202B6" w14:textId="77777777" w:rsidR="003774F8" w:rsidRDefault="003774F8" w:rsidP="003774F8">
      <w:pPr>
        <w:rPr>
          <w:rFonts w:ascii="ＭＳ 明朝" w:hAnsi="ＭＳ 明朝"/>
          <w:sz w:val="24"/>
        </w:rPr>
      </w:pPr>
    </w:p>
    <w:p w14:paraId="13F0C33D" w14:textId="77777777" w:rsidR="003774F8" w:rsidRDefault="003774F8" w:rsidP="003774F8">
      <w:pPr>
        <w:rPr>
          <w:rFonts w:ascii="ＭＳ 明朝" w:hAnsi="ＭＳ 明朝"/>
          <w:sz w:val="24"/>
        </w:rPr>
      </w:pPr>
    </w:p>
    <w:p w14:paraId="187C6CAB" w14:textId="77777777" w:rsidR="003774F8" w:rsidRDefault="003774F8" w:rsidP="003774F8">
      <w:pPr>
        <w:rPr>
          <w:rFonts w:ascii="ＭＳ 明朝" w:hAnsi="ＭＳ 明朝"/>
          <w:sz w:val="24"/>
        </w:rPr>
      </w:pPr>
    </w:p>
    <w:p w14:paraId="55246BD8" w14:textId="77777777" w:rsidR="003774F8" w:rsidRDefault="003774F8" w:rsidP="003774F8">
      <w:pPr>
        <w:rPr>
          <w:rFonts w:ascii="ＭＳ 明朝" w:hAnsi="ＭＳ 明朝"/>
          <w:sz w:val="24"/>
        </w:rPr>
      </w:pPr>
    </w:p>
    <w:p w14:paraId="42EB7DAE" w14:textId="77777777" w:rsidR="003774F8" w:rsidRDefault="003774F8" w:rsidP="003774F8">
      <w:pPr>
        <w:rPr>
          <w:rFonts w:ascii="ＭＳ 明朝" w:hAnsi="ＭＳ 明朝"/>
          <w:sz w:val="24"/>
        </w:rPr>
      </w:pPr>
    </w:p>
    <w:p w14:paraId="6A15F0CE" w14:textId="77777777" w:rsidR="003774F8" w:rsidRPr="003774F8" w:rsidRDefault="003774F8" w:rsidP="003774F8">
      <w:pPr>
        <w:rPr>
          <w:rFonts w:ascii="ＭＳ 明朝" w:hAnsi="ＭＳ 明朝"/>
          <w:sz w:val="24"/>
        </w:rPr>
      </w:pPr>
    </w:p>
    <w:p w14:paraId="37A8364B" w14:textId="66DDF6A0" w:rsidR="003774F8" w:rsidRDefault="003774F8" w:rsidP="00E162C0">
      <w:pPr>
        <w:ind w:left="251" w:hangingChars="113" w:hanging="25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CC4EFE" w:rsidRPr="008F2A0C">
        <w:rPr>
          <w:rFonts w:ascii="ＭＳ ゴシック" w:eastAsia="ＭＳ ゴシック" w:hAnsi="ＭＳ ゴシック" w:hint="eastAsia"/>
          <w:sz w:val="24"/>
        </w:rPr>
        <w:t xml:space="preserve">　</w:t>
      </w:r>
      <w:r w:rsidR="002B3512">
        <w:rPr>
          <w:rFonts w:ascii="ＭＳ ゴシック" w:eastAsia="ＭＳ ゴシック" w:hAnsi="ＭＳ ゴシック" w:hint="eastAsia"/>
          <w:sz w:val="24"/>
        </w:rPr>
        <w:t>１の社会</w:t>
      </w:r>
      <w:r w:rsidR="0046710A">
        <w:rPr>
          <w:rFonts w:ascii="ＭＳ ゴシック" w:eastAsia="ＭＳ ゴシック" w:hAnsi="ＭＳ ゴシック" w:hint="eastAsia"/>
          <w:sz w:val="24"/>
        </w:rPr>
        <w:t>経験の中で</w:t>
      </w:r>
      <w:r w:rsidR="002B3512">
        <w:rPr>
          <w:rFonts w:ascii="ＭＳ ゴシック" w:eastAsia="ＭＳ ゴシック" w:hAnsi="ＭＳ ゴシック" w:hint="eastAsia"/>
          <w:sz w:val="24"/>
        </w:rPr>
        <w:t>あなたが</w:t>
      </w:r>
      <w:r w:rsidR="0046710A">
        <w:rPr>
          <w:rFonts w:ascii="ＭＳ ゴシック" w:eastAsia="ＭＳ ゴシック" w:hAnsi="ＭＳ ゴシック" w:hint="eastAsia"/>
          <w:sz w:val="24"/>
        </w:rPr>
        <w:t>最も</w:t>
      </w:r>
      <w:r w:rsidR="00E14C0C">
        <w:rPr>
          <w:rFonts w:ascii="ＭＳ ゴシック" w:eastAsia="ＭＳ ゴシック" w:hAnsi="ＭＳ ゴシック" w:hint="eastAsia"/>
          <w:sz w:val="24"/>
        </w:rPr>
        <w:t>アピールしたい経験について</w:t>
      </w:r>
      <w:r w:rsidR="00554D67" w:rsidRPr="008F2A0C">
        <w:rPr>
          <w:rFonts w:ascii="ＭＳ ゴシック" w:eastAsia="ＭＳ ゴシック" w:hAnsi="ＭＳ ゴシック" w:hint="eastAsia"/>
          <w:sz w:val="24"/>
        </w:rPr>
        <w:t>、</w:t>
      </w:r>
      <w:r w:rsidR="00E14C0C">
        <w:rPr>
          <w:rFonts w:ascii="ＭＳ ゴシック" w:eastAsia="ＭＳ ゴシック" w:hAnsi="ＭＳ ゴシック" w:hint="eastAsia"/>
          <w:sz w:val="24"/>
        </w:rPr>
        <w:t>その経験で培われた能力や取組の成果など、具体的なエピソードを交えて</w:t>
      </w:r>
      <w:r w:rsidR="002B3512">
        <w:rPr>
          <w:rFonts w:ascii="ＭＳ ゴシック" w:eastAsia="ＭＳ ゴシック" w:hAnsi="ＭＳ ゴシック" w:hint="eastAsia"/>
          <w:sz w:val="24"/>
        </w:rPr>
        <w:t>記載してください</w:t>
      </w:r>
      <w:r w:rsidR="00CC4EFE" w:rsidRPr="008F2A0C">
        <w:rPr>
          <w:rFonts w:ascii="ＭＳ ゴシック" w:eastAsia="ＭＳ ゴシック" w:hAnsi="ＭＳ ゴシック" w:hint="eastAsia"/>
          <w:sz w:val="24"/>
        </w:rPr>
        <w:t>。</w:t>
      </w:r>
    </w:p>
    <w:p w14:paraId="610EF752" w14:textId="34C884F0" w:rsidR="00C2400D" w:rsidRPr="008F2A0C" w:rsidRDefault="00CC4EFE" w:rsidP="003774F8">
      <w:pPr>
        <w:jc w:val="right"/>
        <w:rPr>
          <w:rFonts w:ascii="ＭＳ ゴシック" w:eastAsia="ＭＳ ゴシック" w:hAnsi="ＭＳ ゴシック"/>
          <w:sz w:val="24"/>
        </w:rPr>
      </w:pPr>
      <w:r w:rsidRPr="00FB5361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774BE6" w:rsidRPr="00BE5E5C">
        <w:rPr>
          <w:rFonts w:ascii="ＭＳ ゴシック" w:eastAsia="ＭＳ ゴシック" w:hAnsi="ＭＳ ゴシック" w:hint="eastAsia"/>
          <w:sz w:val="20"/>
          <w:szCs w:val="22"/>
          <w:u w:val="single"/>
        </w:rPr>
        <w:t>４００～</w:t>
      </w:r>
      <w:r w:rsidR="00774BE6" w:rsidRPr="0023793B">
        <w:rPr>
          <w:rFonts w:ascii="ＭＳ ゴシック" w:eastAsia="ＭＳ ゴシック" w:hAnsi="ＭＳ ゴシック" w:hint="eastAsia"/>
          <w:sz w:val="20"/>
          <w:szCs w:val="22"/>
          <w:u w:val="single"/>
        </w:rPr>
        <w:t>５００字程度</w:t>
      </w:r>
      <w:r w:rsidRPr="00FB5361">
        <w:rPr>
          <w:rFonts w:ascii="ＭＳ ゴシック" w:eastAsia="ＭＳ ゴシック" w:hAnsi="ＭＳ ゴシック" w:hint="eastAsia"/>
          <w:sz w:val="20"/>
          <w:szCs w:val="20"/>
        </w:rPr>
        <w:t>で記入）</w:t>
      </w:r>
    </w:p>
    <w:p w14:paraId="1632E06E" w14:textId="77777777" w:rsidR="00CC4EFE" w:rsidRDefault="00CC4EFE" w:rsidP="0046710A">
      <w:pPr>
        <w:rPr>
          <w:rFonts w:ascii="ＭＳ 明朝" w:hAnsi="ＭＳ 明朝"/>
          <w:sz w:val="24"/>
        </w:rPr>
      </w:pPr>
    </w:p>
    <w:p w14:paraId="38D8950F" w14:textId="62E2F4BC" w:rsidR="0046710A" w:rsidRDefault="0046710A" w:rsidP="0046710A">
      <w:pPr>
        <w:rPr>
          <w:rFonts w:ascii="ＭＳ 明朝" w:hAnsi="ＭＳ 明朝"/>
          <w:sz w:val="24"/>
        </w:rPr>
      </w:pPr>
    </w:p>
    <w:p w14:paraId="37D3CD34" w14:textId="537415DC" w:rsidR="00037758" w:rsidRDefault="00037758" w:rsidP="0046710A">
      <w:pPr>
        <w:rPr>
          <w:rFonts w:ascii="ＭＳ 明朝" w:hAnsi="ＭＳ 明朝"/>
          <w:sz w:val="24"/>
        </w:rPr>
      </w:pPr>
    </w:p>
    <w:p w14:paraId="27778E30" w14:textId="3096852E" w:rsidR="00037758" w:rsidRDefault="00037758" w:rsidP="0046710A">
      <w:pPr>
        <w:rPr>
          <w:rFonts w:ascii="ＭＳ 明朝" w:hAnsi="ＭＳ 明朝"/>
          <w:sz w:val="24"/>
        </w:rPr>
      </w:pPr>
    </w:p>
    <w:p w14:paraId="198002F7" w14:textId="5EFE7B9F" w:rsidR="00037758" w:rsidRDefault="00037758" w:rsidP="0046710A">
      <w:pPr>
        <w:rPr>
          <w:rFonts w:ascii="ＭＳ 明朝" w:hAnsi="ＭＳ 明朝"/>
          <w:sz w:val="24"/>
        </w:rPr>
      </w:pPr>
    </w:p>
    <w:p w14:paraId="63D95DF3" w14:textId="24F60F4B" w:rsidR="00037758" w:rsidRDefault="00037758" w:rsidP="0046710A">
      <w:pPr>
        <w:rPr>
          <w:rFonts w:ascii="ＭＳ 明朝" w:hAnsi="ＭＳ 明朝"/>
          <w:sz w:val="24"/>
        </w:rPr>
      </w:pPr>
    </w:p>
    <w:p w14:paraId="0EB565D3" w14:textId="600FFE42" w:rsidR="00037758" w:rsidRDefault="00037758" w:rsidP="0046710A">
      <w:pPr>
        <w:rPr>
          <w:rFonts w:ascii="ＭＳ 明朝" w:hAnsi="ＭＳ 明朝"/>
          <w:sz w:val="24"/>
        </w:rPr>
      </w:pPr>
    </w:p>
    <w:p w14:paraId="02C1B612" w14:textId="5C7274A7" w:rsidR="00037758" w:rsidRDefault="00037758" w:rsidP="0046710A">
      <w:pPr>
        <w:rPr>
          <w:rFonts w:ascii="ＭＳ 明朝" w:hAnsi="ＭＳ 明朝"/>
          <w:sz w:val="24"/>
        </w:rPr>
      </w:pPr>
    </w:p>
    <w:p w14:paraId="2DF219A4" w14:textId="3BCE736F" w:rsidR="00037758" w:rsidRDefault="00037758" w:rsidP="0046710A">
      <w:pPr>
        <w:rPr>
          <w:rFonts w:ascii="ＭＳ 明朝" w:hAnsi="ＭＳ 明朝"/>
          <w:sz w:val="24"/>
        </w:rPr>
      </w:pPr>
    </w:p>
    <w:p w14:paraId="7A2F2E68" w14:textId="7F1437C0" w:rsidR="00037758" w:rsidRDefault="00037758" w:rsidP="0046710A">
      <w:pPr>
        <w:rPr>
          <w:rFonts w:ascii="ＭＳ 明朝" w:hAnsi="ＭＳ 明朝"/>
          <w:sz w:val="24"/>
        </w:rPr>
      </w:pPr>
    </w:p>
    <w:p w14:paraId="45ABB736" w14:textId="67A07333" w:rsidR="00037758" w:rsidRDefault="00037758" w:rsidP="0046710A">
      <w:pPr>
        <w:rPr>
          <w:rFonts w:ascii="ＭＳ 明朝" w:hAnsi="ＭＳ 明朝"/>
          <w:sz w:val="24"/>
        </w:rPr>
      </w:pPr>
    </w:p>
    <w:p w14:paraId="3B2DFEC3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558DCA67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392A0352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4F561F0F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2FB3FE92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75AE1B83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11704A8A" w14:textId="1BE84FE6" w:rsidR="00037758" w:rsidRDefault="00037758" w:rsidP="0046710A">
      <w:pPr>
        <w:rPr>
          <w:rFonts w:ascii="ＭＳ 明朝" w:hAnsi="ＭＳ 明朝"/>
          <w:sz w:val="24"/>
        </w:rPr>
      </w:pPr>
    </w:p>
    <w:p w14:paraId="1608E456" w14:textId="6D70B686" w:rsidR="003774F8" w:rsidRDefault="003774F8" w:rsidP="00887752">
      <w:pPr>
        <w:ind w:left="222" w:hangingChars="100" w:hanging="22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４</w:t>
      </w:r>
      <w:r w:rsidR="00CC4EFE" w:rsidRPr="0046710A">
        <w:rPr>
          <w:rFonts w:ascii="ＭＳ ゴシック" w:eastAsia="ＭＳ ゴシック" w:hAnsi="ＭＳ ゴシック" w:hint="eastAsia"/>
          <w:sz w:val="24"/>
        </w:rPr>
        <w:t xml:space="preserve">　</w:t>
      </w:r>
      <w:r w:rsidR="002B3512">
        <w:rPr>
          <w:rFonts w:ascii="ＭＳ ゴシック" w:eastAsia="ＭＳ ゴシック" w:hAnsi="ＭＳ ゴシック" w:hint="eastAsia"/>
          <w:sz w:val="24"/>
        </w:rPr>
        <w:t>１の社会</w:t>
      </w:r>
      <w:r w:rsidR="004169C4" w:rsidRPr="0046710A">
        <w:rPr>
          <w:rFonts w:ascii="ＭＳ ゴシック" w:eastAsia="ＭＳ ゴシック" w:hAnsi="ＭＳ ゴシック" w:hint="eastAsia"/>
          <w:sz w:val="24"/>
        </w:rPr>
        <w:t>経験</w:t>
      </w:r>
      <w:r w:rsidR="00887752">
        <w:rPr>
          <w:rFonts w:ascii="ＭＳ ゴシック" w:eastAsia="ＭＳ ゴシック" w:hAnsi="ＭＳ ゴシック" w:hint="eastAsia"/>
          <w:sz w:val="24"/>
        </w:rPr>
        <w:t>の中であなたが直面した困難な問題</w:t>
      </w:r>
      <w:r w:rsidR="00774BE6">
        <w:rPr>
          <w:rFonts w:ascii="ＭＳ ゴシック" w:eastAsia="ＭＳ ゴシック" w:hAnsi="ＭＳ ゴシック" w:hint="eastAsia"/>
          <w:sz w:val="24"/>
        </w:rPr>
        <w:t>の解決に向けて、他者とどのように関わ</w:t>
      </w:r>
      <w:r w:rsidR="0057215E">
        <w:rPr>
          <w:rFonts w:ascii="ＭＳ ゴシック" w:eastAsia="ＭＳ ゴシック" w:hAnsi="ＭＳ ゴシック" w:hint="eastAsia"/>
          <w:sz w:val="24"/>
        </w:rPr>
        <w:t>りながら取り組んだか</w:t>
      </w:r>
      <w:r w:rsidR="00887752">
        <w:rPr>
          <w:rFonts w:ascii="ＭＳ ゴシック" w:eastAsia="ＭＳ ゴシック" w:hAnsi="ＭＳ ゴシック" w:hint="eastAsia"/>
          <w:sz w:val="24"/>
        </w:rPr>
        <w:t>、そしてその経験を通じてあなたの考え方や行動</w:t>
      </w:r>
      <w:r w:rsidR="00774BE6">
        <w:rPr>
          <w:rFonts w:ascii="ＭＳ ゴシック" w:eastAsia="ＭＳ ゴシック" w:hAnsi="ＭＳ ゴシック" w:hint="eastAsia"/>
          <w:sz w:val="24"/>
        </w:rPr>
        <w:t>がどう</w:t>
      </w:r>
      <w:r w:rsidR="00887752">
        <w:rPr>
          <w:rFonts w:ascii="ＭＳ ゴシック" w:eastAsia="ＭＳ ゴシック" w:hAnsi="ＭＳ ゴシック" w:hint="eastAsia"/>
          <w:sz w:val="24"/>
        </w:rPr>
        <w:t>変化</w:t>
      </w:r>
      <w:r w:rsidR="00774BE6">
        <w:rPr>
          <w:rFonts w:ascii="ＭＳ ゴシック" w:eastAsia="ＭＳ ゴシック" w:hAnsi="ＭＳ ゴシック" w:hint="eastAsia"/>
          <w:sz w:val="24"/>
        </w:rPr>
        <w:t>したか</w:t>
      </w:r>
      <w:r w:rsidR="00887752">
        <w:rPr>
          <w:rFonts w:ascii="ＭＳ ゴシック" w:eastAsia="ＭＳ ゴシック" w:hAnsi="ＭＳ ゴシック" w:hint="eastAsia"/>
          <w:sz w:val="24"/>
        </w:rPr>
        <w:t>について</w:t>
      </w:r>
      <w:r w:rsidR="00774BE6">
        <w:rPr>
          <w:rFonts w:ascii="ＭＳ ゴシック" w:eastAsia="ＭＳ ゴシック" w:hAnsi="ＭＳ ゴシック" w:hint="eastAsia"/>
          <w:sz w:val="24"/>
        </w:rPr>
        <w:t>具体的に</w:t>
      </w:r>
      <w:r w:rsidR="00887752">
        <w:rPr>
          <w:rFonts w:ascii="ＭＳ ゴシック" w:eastAsia="ＭＳ ゴシック" w:hAnsi="ＭＳ ゴシック" w:hint="eastAsia"/>
          <w:sz w:val="24"/>
        </w:rPr>
        <w:t>記載してください。</w:t>
      </w:r>
    </w:p>
    <w:p w14:paraId="67DB23A8" w14:textId="163E6657" w:rsidR="00CC4EFE" w:rsidRPr="0046710A" w:rsidRDefault="00CC4EFE" w:rsidP="003774F8">
      <w:pPr>
        <w:ind w:left="182" w:hangingChars="100" w:hanging="182"/>
        <w:jc w:val="right"/>
        <w:rPr>
          <w:rFonts w:ascii="ＭＳ ゴシック" w:eastAsia="ＭＳ ゴシック" w:hAnsi="ＭＳ ゴシック"/>
          <w:sz w:val="24"/>
        </w:rPr>
      </w:pPr>
      <w:r w:rsidRPr="00FB5361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774BE6" w:rsidRPr="00BE5E5C">
        <w:rPr>
          <w:rFonts w:ascii="ＭＳ ゴシック" w:eastAsia="ＭＳ ゴシック" w:hAnsi="ＭＳ ゴシック" w:hint="eastAsia"/>
          <w:sz w:val="20"/>
          <w:szCs w:val="22"/>
          <w:u w:val="single"/>
        </w:rPr>
        <w:t>４００～</w:t>
      </w:r>
      <w:r w:rsidR="00774BE6" w:rsidRPr="0023793B">
        <w:rPr>
          <w:rFonts w:ascii="ＭＳ ゴシック" w:eastAsia="ＭＳ ゴシック" w:hAnsi="ＭＳ ゴシック" w:hint="eastAsia"/>
          <w:sz w:val="20"/>
          <w:szCs w:val="22"/>
          <w:u w:val="single"/>
        </w:rPr>
        <w:t>５００字程度</w:t>
      </w:r>
      <w:r w:rsidRPr="00FB5361">
        <w:rPr>
          <w:rFonts w:ascii="ＭＳ ゴシック" w:eastAsia="ＭＳ ゴシック" w:hAnsi="ＭＳ ゴシック" w:hint="eastAsia"/>
          <w:sz w:val="20"/>
          <w:szCs w:val="20"/>
        </w:rPr>
        <w:t>で記入）</w:t>
      </w:r>
    </w:p>
    <w:p w14:paraId="5CF3E19C" w14:textId="77777777" w:rsidR="00CC4EFE" w:rsidRDefault="00CC4EFE" w:rsidP="0046710A">
      <w:pPr>
        <w:rPr>
          <w:rFonts w:ascii="ＭＳ 明朝" w:hAnsi="ＭＳ 明朝"/>
          <w:sz w:val="24"/>
        </w:rPr>
      </w:pPr>
    </w:p>
    <w:p w14:paraId="10873970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2E5D484E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15357625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4DC34490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05BACBDD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2257F1CB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153002EA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25A32260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56AF63FC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690B6676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7FAA01A4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4DAA5B67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4A3DE381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15AC92A0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4444F6EB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2B6FA0D1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6AE9A08E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58D74C37" w14:textId="77777777" w:rsidR="003774F8" w:rsidRDefault="003774F8" w:rsidP="0046710A">
      <w:pPr>
        <w:rPr>
          <w:rFonts w:ascii="ＭＳ 明朝" w:hAnsi="ＭＳ 明朝"/>
          <w:sz w:val="24"/>
        </w:rPr>
      </w:pPr>
    </w:p>
    <w:p w14:paraId="13146E8B" w14:textId="48CF0A7A" w:rsidR="003774F8" w:rsidRDefault="00FA73EF" w:rsidP="00A36115">
      <w:pPr>
        <w:ind w:left="222" w:hangingChars="100" w:hanging="22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CC4EFE" w:rsidRPr="008F2A0C">
        <w:rPr>
          <w:rFonts w:ascii="ＭＳ ゴシック" w:eastAsia="ＭＳ ゴシック" w:hAnsi="ＭＳ ゴシック" w:hint="eastAsia"/>
          <w:sz w:val="24"/>
        </w:rPr>
        <w:t xml:space="preserve">　</w:t>
      </w:r>
      <w:r w:rsidR="003774F8">
        <w:rPr>
          <w:rFonts w:ascii="ＭＳ ゴシック" w:eastAsia="ＭＳ ゴシック" w:hAnsi="ＭＳ ゴシック" w:hint="eastAsia"/>
          <w:sz w:val="24"/>
        </w:rPr>
        <w:t>これまでの社会経験の中で培ってきた能力・経験・スキルを</w:t>
      </w:r>
      <w:r w:rsidR="00774BE6">
        <w:rPr>
          <w:rFonts w:ascii="ＭＳ ゴシック" w:eastAsia="ＭＳ ゴシック" w:hAnsi="ＭＳ ゴシック" w:hint="eastAsia"/>
          <w:sz w:val="24"/>
        </w:rPr>
        <w:t>説明したうえで、それらを</w:t>
      </w:r>
      <w:r w:rsidR="003774F8">
        <w:rPr>
          <w:rFonts w:ascii="ＭＳ ゴシック" w:eastAsia="ＭＳ ゴシック" w:hAnsi="ＭＳ ゴシック" w:hint="eastAsia"/>
          <w:sz w:val="24"/>
        </w:rPr>
        <w:t>佐賀県</w:t>
      </w:r>
      <w:r w:rsidR="00774BE6">
        <w:rPr>
          <w:rFonts w:ascii="ＭＳ ゴシック" w:eastAsia="ＭＳ ゴシック" w:hAnsi="ＭＳ ゴシック" w:hint="eastAsia"/>
          <w:sz w:val="24"/>
        </w:rPr>
        <w:t>の</w:t>
      </w:r>
      <w:r w:rsidR="003774F8">
        <w:rPr>
          <w:rFonts w:ascii="ＭＳ ゴシック" w:eastAsia="ＭＳ ゴシック" w:hAnsi="ＭＳ ゴシック" w:hint="eastAsia"/>
          <w:sz w:val="24"/>
        </w:rPr>
        <w:t>施策</w:t>
      </w:r>
      <w:r w:rsidR="00774BE6">
        <w:rPr>
          <w:rFonts w:ascii="ＭＳ ゴシック" w:eastAsia="ＭＳ ゴシック" w:hAnsi="ＭＳ ゴシック" w:hint="eastAsia"/>
          <w:sz w:val="24"/>
        </w:rPr>
        <w:t>の推進や行政課題の解決</w:t>
      </w:r>
      <w:r w:rsidR="003774F8">
        <w:rPr>
          <w:rFonts w:ascii="ＭＳ ゴシック" w:eastAsia="ＭＳ ゴシック" w:hAnsi="ＭＳ ゴシック" w:hint="eastAsia"/>
          <w:sz w:val="24"/>
        </w:rPr>
        <w:t>にどのように活かしたいか</w:t>
      </w:r>
      <w:r w:rsidR="00774BE6">
        <w:rPr>
          <w:rFonts w:ascii="ＭＳ ゴシック" w:eastAsia="ＭＳ ゴシック" w:hAnsi="ＭＳ ゴシック" w:hint="eastAsia"/>
          <w:sz w:val="24"/>
        </w:rPr>
        <w:t>、</w:t>
      </w:r>
      <w:r w:rsidR="003774F8">
        <w:rPr>
          <w:rFonts w:ascii="ＭＳ ゴシック" w:eastAsia="ＭＳ ゴシック" w:hAnsi="ＭＳ ゴシック" w:hint="eastAsia"/>
          <w:sz w:val="24"/>
        </w:rPr>
        <w:t>具体的に記載してください</w:t>
      </w:r>
      <w:r w:rsidR="003774F8" w:rsidRPr="008F2A0C">
        <w:rPr>
          <w:rFonts w:ascii="ＭＳ ゴシック" w:eastAsia="ＭＳ ゴシック" w:hAnsi="ＭＳ ゴシック" w:hint="eastAsia"/>
          <w:sz w:val="24"/>
        </w:rPr>
        <w:t>。</w:t>
      </w:r>
    </w:p>
    <w:p w14:paraId="41F691CF" w14:textId="4D549B87" w:rsidR="00CC4EFE" w:rsidRPr="008F2A0C" w:rsidRDefault="00CC4EFE" w:rsidP="003774F8">
      <w:pPr>
        <w:ind w:left="182" w:hangingChars="100" w:hanging="182"/>
        <w:jc w:val="right"/>
        <w:rPr>
          <w:rFonts w:ascii="ＭＳ 明朝" w:hAnsi="ＭＳ 明朝"/>
          <w:sz w:val="24"/>
        </w:rPr>
      </w:pPr>
      <w:r w:rsidRPr="00FB5361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774BE6" w:rsidRPr="00BE5E5C">
        <w:rPr>
          <w:rFonts w:ascii="ＭＳ ゴシック" w:eastAsia="ＭＳ ゴシック" w:hAnsi="ＭＳ ゴシック" w:hint="eastAsia"/>
          <w:sz w:val="20"/>
          <w:szCs w:val="22"/>
          <w:u w:val="single"/>
        </w:rPr>
        <w:t>４００～</w:t>
      </w:r>
      <w:r w:rsidR="00774BE6" w:rsidRPr="0023793B">
        <w:rPr>
          <w:rFonts w:ascii="ＭＳ ゴシック" w:eastAsia="ＭＳ ゴシック" w:hAnsi="ＭＳ ゴシック" w:hint="eastAsia"/>
          <w:sz w:val="20"/>
          <w:szCs w:val="22"/>
          <w:u w:val="single"/>
        </w:rPr>
        <w:t>５００字程度</w:t>
      </w:r>
      <w:r w:rsidRPr="00FB5361">
        <w:rPr>
          <w:rFonts w:ascii="ＭＳ ゴシック" w:eastAsia="ＭＳ ゴシック" w:hAnsi="ＭＳ ゴシック" w:hint="eastAsia"/>
          <w:sz w:val="20"/>
          <w:szCs w:val="20"/>
        </w:rPr>
        <w:t>で記入）</w:t>
      </w:r>
    </w:p>
    <w:p w14:paraId="2B4499AD" w14:textId="77777777" w:rsidR="00CC4EFE" w:rsidRPr="00B55261" w:rsidRDefault="00CC4EFE" w:rsidP="00A36115">
      <w:pPr>
        <w:rPr>
          <w:rFonts w:ascii="ＭＳ 明朝" w:hAnsi="ＭＳ 明朝"/>
          <w:sz w:val="24"/>
        </w:rPr>
      </w:pPr>
    </w:p>
    <w:p w14:paraId="01C855C5" w14:textId="77777777" w:rsidR="00D73934" w:rsidRDefault="00D73934" w:rsidP="00A36115">
      <w:pPr>
        <w:rPr>
          <w:rFonts w:ascii="ＭＳ 明朝" w:hAnsi="ＭＳ 明朝"/>
          <w:sz w:val="24"/>
        </w:rPr>
      </w:pPr>
    </w:p>
    <w:p w14:paraId="6A9E3E65" w14:textId="77777777" w:rsidR="00A67C3D" w:rsidRDefault="00A67C3D" w:rsidP="00A36115">
      <w:pPr>
        <w:rPr>
          <w:rFonts w:ascii="ＭＳ 明朝" w:hAnsi="ＭＳ 明朝"/>
          <w:sz w:val="24"/>
        </w:rPr>
      </w:pPr>
    </w:p>
    <w:p w14:paraId="6BC349FC" w14:textId="77777777" w:rsidR="00A67C3D" w:rsidRDefault="00A67C3D" w:rsidP="00A36115">
      <w:pPr>
        <w:rPr>
          <w:rFonts w:ascii="ＭＳ 明朝" w:hAnsi="ＭＳ 明朝"/>
          <w:sz w:val="24"/>
        </w:rPr>
      </w:pPr>
    </w:p>
    <w:p w14:paraId="40A41AAD" w14:textId="77777777" w:rsidR="00A67C3D" w:rsidRDefault="00A67C3D" w:rsidP="00A36115">
      <w:pPr>
        <w:rPr>
          <w:rFonts w:ascii="ＭＳ 明朝" w:hAnsi="ＭＳ 明朝"/>
          <w:sz w:val="24"/>
        </w:rPr>
      </w:pPr>
    </w:p>
    <w:p w14:paraId="04784E79" w14:textId="77777777" w:rsidR="00A67C3D" w:rsidRDefault="00A67C3D" w:rsidP="00A36115">
      <w:pPr>
        <w:rPr>
          <w:rFonts w:ascii="ＭＳ 明朝" w:hAnsi="ＭＳ 明朝"/>
          <w:sz w:val="24"/>
        </w:rPr>
      </w:pPr>
    </w:p>
    <w:p w14:paraId="0CB56D20" w14:textId="77777777" w:rsidR="00A67C3D" w:rsidRDefault="00A67C3D" w:rsidP="00A36115">
      <w:pPr>
        <w:rPr>
          <w:rFonts w:ascii="ＭＳ 明朝" w:hAnsi="ＭＳ 明朝"/>
          <w:sz w:val="24"/>
        </w:rPr>
      </w:pPr>
    </w:p>
    <w:p w14:paraId="466583CF" w14:textId="77777777" w:rsidR="00A67C3D" w:rsidRDefault="00A67C3D" w:rsidP="00A36115">
      <w:pPr>
        <w:rPr>
          <w:rFonts w:ascii="ＭＳ 明朝" w:hAnsi="ＭＳ 明朝"/>
          <w:sz w:val="24"/>
        </w:rPr>
      </w:pPr>
    </w:p>
    <w:p w14:paraId="7285E3AA" w14:textId="77777777" w:rsidR="00A67C3D" w:rsidRDefault="00A67C3D" w:rsidP="00A36115">
      <w:pPr>
        <w:rPr>
          <w:rFonts w:ascii="ＭＳ 明朝" w:hAnsi="ＭＳ 明朝"/>
          <w:sz w:val="24"/>
        </w:rPr>
      </w:pPr>
    </w:p>
    <w:p w14:paraId="4AEF8C1E" w14:textId="77777777" w:rsidR="00A67C3D" w:rsidRDefault="00A67C3D" w:rsidP="00A36115">
      <w:pPr>
        <w:rPr>
          <w:rFonts w:ascii="ＭＳ 明朝" w:hAnsi="ＭＳ 明朝"/>
          <w:sz w:val="24"/>
        </w:rPr>
      </w:pPr>
    </w:p>
    <w:p w14:paraId="2B2483BC" w14:textId="77777777" w:rsidR="00A67C3D" w:rsidRDefault="00A67C3D" w:rsidP="00A36115">
      <w:pPr>
        <w:rPr>
          <w:rFonts w:ascii="ＭＳ 明朝" w:hAnsi="ＭＳ 明朝"/>
          <w:sz w:val="24"/>
        </w:rPr>
      </w:pPr>
    </w:p>
    <w:p w14:paraId="1EE094AD" w14:textId="77777777" w:rsidR="00A67C3D" w:rsidRDefault="00A67C3D" w:rsidP="00A36115">
      <w:pPr>
        <w:rPr>
          <w:rFonts w:ascii="ＭＳ 明朝" w:hAnsi="ＭＳ 明朝"/>
          <w:sz w:val="24"/>
        </w:rPr>
      </w:pPr>
    </w:p>
    <w:p w14:paraId="174FC0BA" w14:textId="77777777" w:rsidR="00A67C3D" w:rsidRPr="008F2A0C" w:rsidRDefault="00A67C3D" w:rsidP="00A36115">
      <w:pPr>
        <w:rPr>
          <w:rFonts w:ascii="ＭＳ 明朝" w:hAnsi="ＭＳ 明朝"/>
          <w:sz w:val="24"/>
        </w:rPr>
      </w:pPr>
    </w:p>
    <w:sectPr w:rsidR="00A67C3D" w:rsidRPr="008F2A0C" w:rsidSect="00145D35">
      <w:footerReference w:type="default" r:id="rId7"/>
      <w:pgSz w:w="11906" w:h="16838" w:code="9"/>
      <w:pgMar w:top="567" w:right="1134" w:bottom="567" w:left="1134" w:header="0" w:footer="283" w:gutter="0"/>
      <w:pgNumType w:fmt="numberInDash" w:start="1"/>
      <w:cols w:space="425"/>
      <w:docGrid w:type="linesAndChars" w:linePitch="348" w:charSpace="-3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9B786" w14:textId="77777777" w:rsidR="007C28BB" w:rsidRDefault="007C28BB" w:rsidP="007B2D8A">
      <w:r>
        <w:separator/>
      </w:r>
    </w:p>
  </w:endnote>
  <w:endnote w:type="continuationSeparator" w:id="0">
    <w:p w14:paraId="2EA413D9" w14:textId="77777777" w:rsidR="007C28BB" w:rsidRDefault="007C28BB" w:rsidP="007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3C4C" w14:textId="77777777" w:rsidR="00D73934" w:rsidRDefault="00D73934" w:rsidP="0046710A">
    <w:pPr>
      <w:pStyle w:val="a7"/>
      <w:tabs>
        <w:tab w:val="clear" w:pos="4252"/>
        <w:tab w:val="clear" w:pos="8504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840AC" w:rsidRPr="00D840AC">
      <w:rPr>
        <w:noProof/>
        <w:lang w:val="ja-JP"/>
      </w:rPr>
      <w:t>-</w:t>
    </w:r>
    <w:r w:rsidR="00D840AC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F2AD3" w14:textId="77777777" w:rsidR="007C28BB" w:rsidRDefault="007C28BB" w:rsidP="007B2D8A">
      <w:r>
        <w:separator/>
      </w:r>
    </w:p>
  </w:footnote>
  <w:footnote w:type="continuationSeparator" w:id="0">
    <w:p w14:paraId="343BDD19" w14:textId="77777777" w:rsidR="007C28BB" w:rsidRDefault="007C28BB" w:rsidP="007B2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4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0D"/>
    <w:rsid w:val="00011808"/>
    <w:rsid w:val="000152B1"/>
    <w:rsid w:val="000258AF"/>
    <w:rsid w:val="00032DA9"/>
    <w:rsid w:val="00037758"/>
    <w:rsid w:val="00053DC8"/>
    <w:rsid w:val="00057551"/>
    <w:rsid w:val="00080AE6"/>
    <w:rsid w:val="000820DF"/>
    <w:rsid w:val="000B45D9"/>
    <w:rsid w:val="000B6D4E"/>
    <w:rsid w:val="000C7BFF"/>
    <w:rsid w:val="000D335D"/>
    <w:rsid w:val="000F53D0"/>
    <w:rsid w:val="000F60B1"/>
    <w:rsid w:val="001111BB"/>
    <w:rsid w:val="00145D35"/>
    <w:rsid w:val="00151D65"/>
    <w:rsid w:val="00152E1E"/>
    <w:rsid w:val="00165C8E"/>
    <w:rsid w:val="00176D1B"/>
    <w:rsid w:val="001827FE"/>
    <w:rsid w:val="001A6F6D"/>
    <w:rsid w:val="001B259B"/>
    <w:rsid w:val="001B38F0"/>
    <w:rsid w:val="001C03BE"/>
    <w:rsid w:val="001C2535"/>
    <w:rsid w:val="001D456A"/>
    <w:rsid w:val="001E52E9"/>
    <w:rsid w:val="002044CE"/>
    <w:rsid w:val="00213DF3"/>
    <w:rsid w:val="002232D0"/>
    <w:rsid w:val="002302B6"/>
    <w:rsid w:val="00234103"/>
    <w:rsid w:val="002454BF"/>
    <w:rsid w:val="00252A13"/>
    <w:rsid w:val="002539F2"/>
    <w:rsid w:val="00260EFD"/>
    <w:rsid w:val="0026291E"/>
    <w:rsid w:val="00265C9E"/>
    <w:rsid w:val="00267250"/>
    <w:rsid w:val="00276AA1"/>
    <w:rsid w:val="00281284"/>
    <w:rsid w:val="00285521"/>
    <w:rsid w:val="002968C0"/>
    <w:rsid w:val="002A439D"/>
    <w:rsid w:val="002B3512"/>
    <w:rsid w:val="002B7B19"/>
    <w:rsid w:val="002C4F48"/>
    <w:rsid w:val="002C78B7"/>
    <w:rsid w:val="002D344B"/>
    <w:rsid w:val="002E3304"/>
    <w:rsid w:val="002F01BD"/>
    <w:rsid w:val="00320B8D"/>
    <w:rsid w:val="00326CA8"/>
    <w:rsid w:val="00335F2A"/>
    <w:rsid w:val="0034683A"/>
    <w:rsid w:val="00356001"/>
    <w:rsid w:val="00357160"/>
    <w:rsid w:val="00363CE5"/>
    <w:rsid w:val="00366427"/>
    <w:rsid w:val="003774F8"/>
    <w:rsid w:val="00387A28"/>
    <w:rsid w:val="00390C55"/>
    <w:rsid w:val="003B0988"/>
    <w:rsid w:val="003C279A"/>
    <w:rsid w:val="003D4903"/>
    <w:rsid w:val="003E41A1"/>
    <w:rsid w:val="00401D3A"/>
    <w:rsid w:val="004169C4"/>
    <w:rsid w:val="0043455E"/>
    <w:rsid w:val="00434E7C"/>
    <w:rsid w:val="004364EB"/>
    <w:rsid w:val="004403F4"/>
    <w:rsid w:val="00441ADB"/>
    <w:rsid w:val="0044390E"/>
    <w:rsid w:val="0044504A"/>
    <w:rsid w:val="004606D9"/>
    <w:rsid w:val="00460835"/>
    <w:rsid w:val="0046710A"/>
    <w:rsid w:val="00481DC4"/>
    <w:rsid w:val="00485A70"/>
    <w:rsid w:val="00495293"/>
    <w:rsid w:val="004A07E3"/>
    <w:rsid w:val="004A5881"/>
    <w:rsid w:val="004A656D"/>
    <w:rsid w:val="004C5029"/>
    <w:rsid w:val="004C7109"/>
    <w:rsid w:val="004D4D3F"/>
    <w:rsid w:val="004D5F28"/>
    <w:rsid w:val="00554D67"/>
    <w:rsid w:val="00562323"/>
    <w:rsid w:val="0057215E"/>
    <w:rsid w:val="00587DF6"/>
    <w:rsid w:val="0059315D"/>
    <w:rsid w:val="005A13F1"/>
    <w:rsid w:val="005A40F9"/>
    <w:rsid w:val="005B2ACB"/>
    <w:rsid w:val="005D0630"/>
    <w:rsid w:val="005D6CF7"/>
    <w:rsid w:val="005D79F8"/>
    <w:rsid w:val="005F317E"/>
    <w:rsid w:val="005F4F92"/>
    <w:rsid w:val="005F7478"/>
    <w:rsid w:val="005F75A5"/>
    <w:rsid w:val="005F778A"/>
    <w:rsid w:val="0060567F"/>
    <w:rsid w:val="006179EF"/>
    <w:rsid w:val="00622723"/>
    <w:rsid w:val="00673C37"/>
    <w:rsid w:val="0067757B"/>
    <w:rsid w:val="006803B5"/>
    <w:rsid w:val="006B31A8"/>
    <w:rsid w:val="006C18A8"/>
    <w:rsid w:val="006C3612"/>
    <w:rsid w:val="00706F5B"/>
    <w:rsid w:val="00722CC7"/>
    <w:rsid w:val="007402AD"/>
    <w:rsid w:val="0075245A"/>
    <w:rsid w:val="00771803"/>
    <w:rsid w:val="00771C44"/>
    <w:rsid w:val="00774BE6"/>
    <w:rsid w:val="007759C8"/>
    <w:rsid w:val="00786EE4"/>
    <w:rsid w:val="007917CE"/>
    <w:rsid w:val="007B2D8A"/>
    <w:rsid w:val="007B5160"/>
    <w:rsid w:val="007B64B6"/>
    <w:rsid w:val="007B773D"/>
    <w:rsid w:val="007C28BB"/>
    <w:rsid w:val="007D4B40"/>
    <w:rsid w:val="007D77A5"/>
    <w:rsid w:val="007E23E7"/>
    <w:rsid w:val="007E4145"/>
    <w:rsid w:val="007E60A4"/>
    <w:rsid w:val="007E7590"/>
    <w:rsid w:val="0080075E"/>
    <w:rsid w:val="00803698"/>
    <w:rsid w:val="00803D82"/>
    <w:rsid w:val="00813AD8"/>
    <w:rsid w:val="00817375"/>
    <w:rsid w:val="00821E4C"/>
    <w:rsid w:val="00831AE5"/>
    <w:rsid w:val="00832C64"/>
    <w:rsid w:val="0083337E"/>
    <w:rsid w:val="008545F4"/>
    <w:rsid w:val="008554B5"/>
    <w:rsid w:val="00882FC5"/>
    <w:rsid w:val="00887752"/>
    <w:rsid w:val="008A7396"/>
    <w:rsid w:val="008B7C93"/>
    <w:rsid w:val="008D56C6"/>
    <w:rsid w:val="008E7C25"/>
    <w:rsid w:val="008F2A0C"/>
    <w:rsid w:val="008F6746"/>
    <w:rsid w:val="008F7A46"/>
    <w:rsid w:val="00916E90"/>
    <w:rsid w:val="009268EC"/>
    <w:rsid w:val="009401BF"/>
    <w:rsid w:val="00945B45"/>
    <w:rsid w:val="00964176"/>
    <w:rsid w:val="00967DA7"/>
    <w:rsid w:val="009836DC"/>
    <w:rsid w:val="009853E8"/>
    <w:rsid w:val="00992523"/>
    <w:rsid w:val="00996EDF"/>
    <w:rsid w:val="009978DB"/>
    <w:rsid w:val="009D593E"/>
    <w:rsid w:val="009F125B"/>
    <w:rsid w:val="009F3BF8"/>
    <w:rsid w:val="009F6276"/>
    <w:rsid w:val="00A049D9"/>
    <w:rsid w:val="00A06D6A"/>
    <w:rsid w:val="00A11858"/>
    <w:rsid w:val="00A2532B"/>
    <w:rsid w:val="00A3551B"/>
    <w:rsid w:val="00A36115"/>
    <w:rsid w:val="00A57FBB"/>
    <w:rsid w:val="00A66496"/>
    <w:rsid w:val="00A67C3D"/>
    <w:rsid w:val="00A703D1"/>
    <w:rsid w:val="00A83336"/>
    <w:rsid w:val="00A94070"/>
    <w:rsid w:val="00AB08DE"/>
    <w:rsid w:val="00AB2D0C"/>
    <w:rsid w:val="00AE37FB"/>
    <w:rsid w:val="00AF44CA"/>
    <w:rsid w:val="00B00C04"/>
    <w:rsid w:val="00B043FA"/>
    <w:rsid w:val="00B05ABF"/>
    <w:rsid w:val="00B10DFC"/>
    <w:rsid w:val="00B11320"/>
    <w:rsid w:val="00B16672"/>
    <w:rsid w:val="00B4684C"/>
    <w:rsid w:val="00B52B06"/>
    <w:rsid w:val="00B545C5"/>
    <w:rsid w:val="00B55261"/>
    <w:rsid w:val="00B552BB"/>
    <w:rsid w:val="00B824EA"/>
    <w:rsid w:val="00B84537"/>
    <w:rsid w:val="00BA61B0"/>
    <w:rsid w:val="00BA7D94"/>
    <w:rsid w:val="00BB2919"/>
    <w:rsid w:val="00BB5090"/>
    <w:rsid w:val="00BC52A3"/>
    <w:rsid w:val="00BC77A2"/>
    <w:rsid w:val="00BD4A60"/>
    <w:rsid w:val="00BE6937"/>
    <w:rsid w:val="00C2400D"/>
    <w:rsid w:val="00C27CB2"/>
    <w:rsid w:val="00C3161F"/>
    <w:rsid w:val="00C343DD"/>
    <w:rsid w:val="00C47638"/>
    <w:rsid w:val="00C55DEA"/>
    <w:rsid w:val="00C618FD"/>
    <w:rsid w:val="00C65AC2"/>
    <w:rsid w:val="00C75D2F"/>
    <w:rsid w:val="00C77BAF"/>
    <w:rsid w:val="00C80084"/>
    <w:rsid w:val="00C841C4"/>
    <w:rsid w:val="00C93A60"/>
    <w:rsid w:val="00C96DCF"/>
    <w:rsid w:val="00CA0DAB"/>
    <w:rsid w:val="00CC4EFE"/>
    <w:rsid w:val="00CD4738"/>
    <w:rsid w:val="00CF6EE5"/>
    <w:rsid w:val="00D0118E"/>
    <w:rsid w:val="00D0443E"/>
    <w:rsid w:val="00D338D1"/>
    <w:rsid w:val="00D348DB"/>
    <w:rsid w:val="00D4057C"/>
    <w:rsid w:val="00D4342C"/>
    <w:rsid w:val="00D46075"/>
    <w:rsid w:val="00D46C73"/>
    <w:rsid w:val="00D51323"/>
    <w:rsid w:val="00D55773"/>
    <w:rsid w:val="00D67E33"/>
    <w:rsid w:val="00D73934"/>
    <w:rsid w:val="00D840AC"/>
    <w:rsid w:val="00D85FF7"/>
    <w:rsid w:val="00DB7BDE"/>
    <w:rsid w:val="00DD44C3"/>
    <w:rsid w:val="00DF17F4"/>
    <w:rsid w:val="00E05CCE"/>
    <w:rsid w:val="00E14C0C"/>
    <w:rsid w:val="00E162C0"/>
    <w:rsid w:val="00E21E41"/>
    <w:rsid w:val="00E334E9"/>
    <w:rsid w:val="00E37A06"/>
    <w:rsid w:val="00E64A4E"/>
    <w:rsid w:val="00E85909"/>
    <w:rsid w:val="00E86EA1"/>
    <w:rsid w:val="00E87767"/>
    <w:rsid w:val="00EA62A5"/>
    <w:rsid w:val="00EA794A"/>
    <w:rsid w:val="00EB38B8"/>
    <w:rsid w:val="00EC3995"/>
    <w:rsid w:val="00ED4E94"/>
    <w:rsid w:val="00EE0F8E"/>
    <w:rsid w:val="00EE51DA"/>
    <w:rsid w:val="00F10732"/>
    <w:rsid w:val="00F10D75"/>
    <w:rsid w:val="00F208F8"/>
    <w:rsid w:val="00F262AC"/>
    <w:rsid w:val="00F52DE4"/>
    <w:rsid w:val="00F60296"/>
    <w:rsid w:val="00F8470F"/>
    <w:rsid w:val="00F857D0"/>
    <w:rsid w:val="00FA34E6"/>
    <w:rsid w:val="00FA4A62"/>
    <w:rsid w:val="00FA73EF"/>
    <w:rsid w:val="00FB5361"/>
    <w:rsid w:val="00FC4351"/>
    <w:rsid w:val="00FD5F2A"/>
    <w:rsid w:val="00FD6A7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3E221729"/>
  <w15:docId w15:val="{0E2DF261-D8F9-49E9-8334-64E89522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3AD8"/>
    <w:rPr>
      <w:rFonts w:ascii="Arial Narrow" w:eastAsia="ＭＳ ゴシック" w:hAnsi="Arial Narrow"/>
      <w:sz w:val="18"/>
      <w:szCs w:val="18"/>
    </w:rPr>
  </w:style>
  <w:style w:type="paragraph" w:styleId="a5">
    <w:name w:val="header"/>
    <w:basedOn w:val="a"/>
    <w:link w:val="a6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B2D8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2D8A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3B098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ED13252B994898B5A0830320756F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B3E091-8E42-46C1-A448-362F346B5E36}"/>
      </w:docPartPr>
      <w:docPartBody>
        <w:p w:rsidR="0031232B" w:rsidRDefault="0031232B" w:rsidP="0031232B">
          <w:pPr>
            <w:pStyle w:val="2FED13252B994898B5A0830320756F36"/>
          </w:pPr>
          <w:r w:rsidRPr="00041F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0E3C94796B84B7DB1BDA2FC958B63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AA3658-A5BB-43CF-99FE-B474D5DCCA59}"/>
      </w:docPartPr>
      <w:docPartBody>
        <w:p w:rsidR="0031232B" w:rsidRDefault="0031232B" w:rsidP="0031232B">
          <w:pPr>
            <w:pStyle w:val="70E3C94796B84B7DB1BDA2FC958B63D8"/>
          </w:pPr>
          <w:r w:rsidRPr="00041F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E774C7D618347BEAE0F029657EF95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514EA3-4B91-4CA5-9778-CEAFF673D9D7}"/>
      </w:docPartPr>
      <w:docPartBody>
        <w:p w:rsidR="0031232B" w:rsidRDefault="0031232B" w:rsidP="0031232B">
          <w:pPr>
            <w:pStyle w:val="5E774C7D618347BEAE0F029657EF952B"/>
          </w:pPr>
          <w:r w:rsidRPr="00041FB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2B"/>
    <w:rsid w:val="0031232B"/>
    <w:rsid w:val="004606D9"/>
    <w:rsid w:val="005F7478"/>
    <w:rsid w:val="0096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232B"/>
    <w:rPr>
      <w:color w:val="666666"/>
    </w:rPr>
  </w:style>
  <w:style w:type="paragraph" w:customStyle="1" w:styleId="2FED13252B994898B5A0830320756F36">
    <w:name w:val="2FED13252B994898B5A0830320756F36"/>
    <w:rsid w:val="0031232B"/>
    <w:pPr>
      <w:widowControl w:val="0"/>
    </w:pPr>
  </w:style>
  <w:style w:type="paragraph" w:customStyle="1" w:styleId="70E3C94796B84B7DB1BDA2FC958B63D8">
    <w:name w:val="70E3C94796B84B7DB1BDA2FC958B63D8"/>
    <w:rsid w:val="0031232B"/>
    <w:pPr>
      <w:widowControl w:val="0"/>
    </w:pPr>
  </w:style>
  <w:style w:type="paragraph" w:customStyle="1" w:styleId="5E774C7D618347BEAE0F029657EF952B">
    <w:name w:val="5E774C7D618347BEAE0F029657EF952B"/>
    <w:rsid w:val="0031232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323F-85A3-42E4-8AEE-AE3545A2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36</Words>
  <Characters>295</Characters>
  <Application>Microsoft Office Word</Application>
  <DocSecurity>0</DocSecurity>
  <Lines>73</Lines>
  <Paragraphs>6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ピールシート</vt:lpstr>
      <vt:lpstr>アピールシート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ピールシート</dc:title>
  <dc:creator>Yukiko</dc:creator>
  <cp:lastModifiedBy>外園　理恵（人事委員会事務局）</cp:lastModifiedBy>
  <cp:revision>6</cp:revision>
  <cp:lastPrinted>2026-06-26T00:39:00Z</cp:lastPrinted>
  <dcterms:created xsi:type="dcterms:W3CDTF">2026-06-12T00:12:00Z</dcterms:created>
  <dcterms:modified xsi:type="dcterms:W3CDTF">2026-06-29T12:16:00Z</dcterms:modified>
</cp:coreProperties>
</file>